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2727B" w14:textId="77777777" w:rsidR="00FC32FF" w:rsidRDefault="00FC32FF" w:rsidP="00843E5E">
      <w:pPr>
        <w:pStyle w:val="Sinespaciado"/>
        <w:jc w:val="center"/>
        <w:rPr>
          <w:b/>
          <w:sz w:val="32"/>
          <w:szCs w:val="32"/>
          <w:u w:val="single"/>
        </w:rPr>
      </w:pPr>
    </w:p>
    <w:p w14:paraId="002E9AED" w14:textId="55DAC87C" w:rsidR="00523303" w:rsidRPr="00751EA6" w:rsidRDefault="00523303" w:rsidP="00843E5E">
      <w:pPr>
        <w:pStyle w:val="Sinespaciado"/>
        <w:jc w:val="center"/>
        <w:rPr>
          <w:b/>
          <w:sz w:val="32"/>
          <w:szCs w:val="32"/>
          <w:u w:val="single"/>
        </w:rPr>
      </w:pPr>
      <w:r w:rsidRPr="00751EA6">
        <w:rPr>
          <w:b/>
          <w:sz w:val="32"/>
          <w:szCs w:val="32"/>
          <w:u w:val="single"/>
        </w:rPr>
        <w:t>Evaluación Formativa de Religión</w:t>
      </w:r>
      <w:r w:rsidR="00EF6845">
        <w:rPr>
          <w:b/>
          <w:sz w:val="32"/>
          <w:szCs w:val="32"/>
          <w:u w:val="single"/>
        </w:rPr>
        <w:t xml:space="preserve"> Sextos Años</w:t>
      </w:r>
      <w:bookmarkStart w:id="0" w:name="_GoBack"/>
      <w:bookmarkEnd w:id="0"/>
    </w:p>
    <w:p w14:paraId="16FA1918" w14:textId="77777777" w:rsidR="00523303" w:rsidRDefault="00523303" w:rsidP="00523303">
      <w:pPr>
        <w:jc w:val="center"/>
        <w:rPr>
          <w:b/>
          <w:i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5608" w:rsidRPr="00751EA6" w14:paraId="0E462611" w14:textId="77777777" w:rsidTr="00925608">
        <w:tc>
          <w:tcPr>
            <w:tcW w:w="10070" w:type="dxa"/>
          </w:tcPr>
          <w:p w14:paraId="13A15A88" w14:textId="77777777" w:rsidR="00925608" w:rsidRDefault="00925608" w:rsidP="00523303">
            <w:pPr>
              <w:rPr>
                <w:sz w:val="28"/>
                <w:szCs w:val="28"/>
              </w:rPr>
            </w:pPr>
            <w:r w:rsidRPr="00751EA6">
              <w:rPr>
                <w:sz w:val="28"/>
                <w:szCs w:val="28"/>
              </w:rPr>
              <w:t>Nombre:</w:t>
            </w:r>
          </w:p>
          <w:p w14:paraId="301AC6B7" w14:textId="77777777" w:rsidR="00843E5E" w:rsidRPr="00751EA6" w:rsidRDefault="00843E5E" w:rsidP="00523303">
            <w:pPr>
              <w:rPr>
                <w:sz w:val="28"/>
                <w:szCs w:val="28"/>
              </w:rPr>
            </w:pPr>
          </w:p>
        </w:tc>
      </w:tr>
      <w:tr w:rsidR="00925608" w:rsidRPr="00751EA6" w14:paraId="761D5118" w14:textId="77777777" w:rsidTr="00925608">
        <w:tc>
          <w:tcPr>
            <w:tcW w:w="10070" w:type="dxa"/>
          </w:tcPr>
          <w:p w14:paraId="342F2016" w14:textId="77777777" w:rsidR="00751EA6" w:rsidRPr="00751EA6" w:rsidRDefault="00925608" w:rsidP="00751EA6">
            <w:pPr>
              <w:pStyle w:val="Sinespaciado"/>
              <w:rPr>
                <w:sz w:val="28"/>
                <w:szCs w:val="28"/>
              </w:rPr>
            </w:pPr>
            <w:r w:rsidRPr="00751EA6">
              <w:rPr>
                <w:sz w:val="28"/>
                <w:szCs w:val="28"/>
              </w:rPr>
              <w:t xml:space="preserve">Curso:  </w:t>
            </w:r>
            <w:r w:rsidR="00751EA6">
              <w:rPr>
                <w:sz w:val="28"/>
                <w:szCs w:val="28"/>
              </w:rPr>
              <w:t xml:space="preserve"> </w:t>
            </w:r>
            <w:r w:rsidR="0078664E" w:rsidRPr="00751EA6">
              <w:rPr>
                <w:b/>
                <w:sz w:val="28"/>
                <w:szCs w:val="28"/>
              </w:rPr>
              <w:t>Sexto Año</w:t>
            </w:r>
            <w:r w:rsidR="00751EA6" w:rsidRPr="00751EA6">
              <w:rPr>
                <w:b/>
                <w:sz w:val="28"/>
                <w:szCs w:val="28"/>
              </w:rPr>
              <w:t xml:space="preserve">          </w:t>
            </w:r>
            <w:r w:rsidR="00751EA6">
              <w:rPr>
                <w:b/>
                <w:sz w:val="28"/>
                <w:szCs w:val="28"/>
              </w:rPr>
              <w:t xml:space="preserve">                          </w:t>
            </w:r>
            <w:r w:rsidRPr="00751EA6">
              <w:rPr>
                <w:sz w:val="28"/>
                <w:szCs w:val="28"/>
              </w:rPr>
              <w:t>Fecha</w:t>
            </w:r>
            <w:r w:rsidR="00751EA6" w:rsidRPr="00751EA6">
              <w:rPr>
                <w:sz w:val="28"/>
                <w:szCs w:val="28"/>
              </w:rPr>
              <w:t xml:space="preserve">: </w:t>
            </w:r>
            <w:r w:rsidR="00751EA6" w:rsidRPr="00751EA6">
              <w:rPr>
                <w:b/>
                <w:sz w:val="28"/>
                <w:szCs w:val="28"/>
              </w:rPr>
              <w:t xml:space="preserve">Semana </w:t>
            </w:r>
            <w:r w:rsidR="002C3552">
              <w:rPr>
                <w:b/>
                <w:sz w:val="28"/>
                <w:szCs w:val="28"/>
              </w:rPr>
              <w:t>28</w:t>
            </w:r>
            <w:r w:rsidR="00751EA6" w:rsidRPr="00751EA6">
              <w:rPr>
                <w:b/>
                <w:sz w:val="28"/>
                <w:szCs w:val="28"/>
              </w:rPr>
              <w:t xml:space="preserve">, del </w:t>
            </w:r>
            <w:r w:rsidR="002C3552">
              <w:rPr>
                <w:b/>
                <w:sz w:val="28"/>
                <w:szCs w:val="28"/>
              </w:rPr>
              <w:t>05</w:t>
            </w:r>
            <w:r w:rsidR="00751EA6" w:rsidRPr="00751EA6">
              <w:rPr>
                <w:b/>
                <w:sz w:val="28"/>
                <w:szCs w:val="28"/>
              </w:rPr>
              <w:t xml:space="preserve"> al </w:t>
            </w:r>
            <w:r w:rsidR="002C3552">
              <w:rPr>
                <w:b/>
                <w:sz w:val="28"/>
                <w:szCs w:val="28"/>
              </w:rPr>
              <w:t>09</w:t>
            </w:r>
            <w:r w:rsidR="00751EA6" w:rsidRPr="00751EA6">
              <w:rPr>
                <w:b/>
                <w:sz w:val="28"/>
                <w:szCs w:val="28"/>
              </w:rPr>
              <w:t xml:space="preserve"> de </w:t>
            </w:r>
            <w:proofErr w:type="gramStart"/>
            <w:r w:rsidR="002C3552">
              <w:rPr>
                <w:b/>
                <w:sz w:val="28"/>
                <w:szCs w:val="28"/>
              </w:rPr>
              <w:t>Oct.</w:t>
            </w:r>
            <w:proofErr w:type="gramEnd"/>
            <w:r w:rsidR="002C3552">
              <w:rPr>
                <w:b/>
                <w:sz w:val="28"/>
                <w:szCs w:val="28"/>
              </w:rPr>
              <w:t xml:space="preserve"> </w:t>
            </w:r>
            <w:r w:rsidR="00751EA6" w:rsidRPr="00751EA6">
              <w:rPr>
                <w:b/>
                <w:sz w:val="28"/>
                <w:szCs w:val="28"/>
              </w:rPr>
              <w:t>2020.</w:t>
            </w:r>
          </w:p>
          <w:p w14:paraId="0EEEB187" w14:textId="77777777" w:rsidR="00925608" w:rsidRPr="00751EA6" w:rsidRDefault="00925608" w:rsidP="00523303">
            <w:pPr>
              <w:rPr>
                <w:sz w:val="28"/>
                <w:szCs w:val="28"/>
              </w:rPr>
            </w:pPr>
          </w:p>
        </w:tc>
      </w:tr>
      <w:tr w:rsidR="00925608" w:rsidRPr="00751EA6" w14:paraId="612BA0AB" w14:textId="77777777" w:rsidTr="00925608">
        <w:trPr>
          <w:trHeight w:val="1992"/>
        </w:trPr>
        <w:tc>
          <w:tcPr>
            <w:tcW w:w="10070" w:type="dxa"/>
          </w:tcPr>
          <w:p w14:paraId="5DBD09BE" w14:textId="77777777" w:rsidR="00925608" w:rsidRPr="00751EA6" w:rsidRDefault="00925608" w:rsidP="00523303">
            <w:pPr>
              <w:rPr>
                <w:sz w:val="28"/>
                <w:szCs w:val="28"/>
              </w:rPr>
            </w:pPr>
            <w:r w:rsidRPr="00751EA6">
              <w:rPr>
                <w:b/>
                <w:sz w:val="28"/>
                <w:szCs w:val="28"/>
              </w:rPr>
              <w:t>Objetivo de Aprendizaje</w:t>
            </w:r>
            <w:r w:rsidRPr="00751EA6">
              <w:rPr>
                <w:sz w:val="28"/>
                <w:szCs w:val="28"/>
              </w:rPr>
              <w:t>:</w:t>
            </w:r>
          </w:p>
          <w:p w14:paraId="382B99F6" w14:textId="77777777" w:rsidR="002C3552" w:rsidRPr="002C3552" w:rsidRDefault="002C3552" w:rsidP="002C3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BE4755" w14:textId="77777777" w:rsidR="00925608" w:rsidRDefault="002C3552" w:rsidP="0078664E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552">
              <w:rPr>
                <w:b/>
                <w:sz w:val="28"/>
                <w:szCs w:val="28"/>
              </w:rPr>
              <w:t>Comentar diferentes textos que nos hablan del amor</w:t>
            </w:r>
            <w:r>
              <w:rPr>
                <w:sz w:val="28"/>
                <w:szCs w:val="28"/>
              </w:rPr>
              <w:t>.</w:t>
            </w:r>
          </w:p>
          <w:p w14:paraId="4DC38755" w14:textId="77777777" w:rsidR="002C3552" w:rsidRPr="00751EA6" w:rsidRDefault="002C3552" w:rsidP="0078664E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552">
              <w:rPr>
                <w:rFonts w:cstheme="minorHAnsi"/>
                <w:b/>
                <w:color w:val="231F20"/>
                <w:spacing w:val="5"/>
                <w:sz w:val="28"/>
                <w:szCs w:val="20"/>
              </w:rPr>
              <w:t>Descubri</w:t>
            </w:r>
            <w:r w:rsidRPr="002C3552">
              <w:rPr>
                <w:rFonts w:cstheme="minorHAnsi"/>
                <w:b/>
                <w:color w:val="231F20"/>
                <w:sz w:val="28"/>
                <w:szCs w:val="20"/>
              </w:rPr>
              <w:t>r</w:t>
            </w:r>
            <w:r w:rsidRPr="002C3552">
              <w:rPr>
                <w:rFonts w:cstheme="minorHAnsi"/>
                <w:b/>
                <w:color w:val="231F20"/>
                <w:spacing w:val="33"/>
                <w:sz w:val="28"/>
                <w:szCs w:val="20"/>
              </w:rPr>
              <w:t xml:space="preserve"> </w:t>
            </w:r>
            <w:r w:rsidRPr="002C3552">
              <w:rPr>
                <w:rFonts w:cstheme="minorHAnsi"/>
                <w:b/>
                <w:color w:val="231F20"/>
                <w:spacing w:val="5"/>
                <w:sz w:val="28"/>
                <w:szCs w:val="20"/>
              </w:rPr>
              <w:t>e</w:t>
            </w:r>
            <w:r w:rsidRPr="002C3552">
              <w:rPr>
                <w:rFonts w:cstheme="minorHAnsi"/>
                <w:b/>
                <w:color w:val="231F20"/>
                <w:sz w:val="28"/>
                <w:szCs w:val="20"/>
              </w:rPr>
              <w:t>l</w:t>
            </w:r>
            <w:r w:rsidRPr="002C3552">
              <w:rPr>
                <w:rFonts w:cstheme="minorHAnsi"/>
                <w:b/>
                <w:color w:val="231F20"/>
                <w:spacing w:val="20"/>
                <w:sz w:val="28"/>
                <w:szCs w:val="20"/>
              </w:rPr>
              <w:t xml:space="preserve"> </w:t>
            </w:r>
            <w:r w:rsidRPr="002C3552">
              <w:rPr>
                <w:rFonts w:cstheme="minorHAnsi"/>
                <w:b/>
                <w:color w:val="231F20"/>
                <w:spacing w:val="5"/>
                <w:sz w:val="28"/>
                <w:szCs w:val="20"/>
              </w:rPr>
              <w:t>significad</w:t>
            </w:r>
            <w:r w:rsidRPr="002C3552">
              <w:rPr>
                <w:rFonts w:cstheme="minorHAnsi"/>
                <w:b/>
                <w:color w:val="231F20"/>
                <w:sz w:val="28"/>
                <w:szCs w:val="20"/>
              </w:rPr>
              <w:t>o</w:t>
            </w:r>
            <w:r w:rsidRPr="002C3552">
              <w:rPr>
                <w:rFonts w:cstheme="minorHAnsi"/>
                <w:b/>
                <w:color w:val="231F20"/>
                <w:spacing w:val="44"/>
                <w:sz w:val="28"/>
                <w:szCs w:val="20"/>
              </w:rPr>
              <w:t xml:space="preserve"> </w:t>
            </w:r>
            <w:r w:rsidRPr="002C3552">
              <w:rPr>
                <w:rFonts w:cstheme="minorHAnsi"/>
                <w:b/>
                <w:color w:val="231F20"/>
                <w:spacing w:val="5"/>
                <w:sz w:val="28"/>
                <w:szCs w:val="20"/>
              </w:rPr>
              <w:t>d</w:t>
            </w:r>
            <w:r w:rsidRPr="002C3552">
              <w:rPr>
                <w:rFonts w:cstheme="minorHAnsi"/>
                <w:b/>
                <w:color w:val="231F20"/>
                <w:sz w:val="28"/>
                <w:szCs w:val="20"/>
              </w:rPr>
              <w:t>e</w:t>
            </w:r>
            <w:r w:rsidRPr="002C3552">
              <w:rPr>
                <w:rFonts w:cstheme="minorHAnsi"/>
                <w:b/>
                <w:color w:val="231F20"/>
                <w:spacing w:val="38"/>
                <w:sz w:val="28"/>
                <w:szCs w:val="20"/>
              </w:rPr>
              <w:t xml:space="preserve"> </w:t>
            </w:r>
            <w:r w:rsidRPr="002C3552">
              <w:rPr>
                <w:rFonts w:cstheme="minorHAnsi"/>
                <w:b/>
                <w:color w:val="231F20"/>
                <w:spacing w:val="5"/>
                <w:sz w:val="28"/>
                <w:szCs w:val="20"/>
              </w:rPr>
              <w:t>l</w:t>
            </w:r>
            <w:r w:rsidRPr="002C3552">
              <w:rPr>
                <w:rFonts w:cstheme="minorHAnsi"/>
                <w:b/>
                <w:color w:val="231F20"/>
                <w:sz w:val="28"/>
                <w:szCs w:val="20"/>
              </w:rPr>
              <w:t>a</w:t>
            </w:r>
            <w:r w:rsidRPr="002C3552">
              <w:rPr>
                <w:rFonts w:cstheme="minorHAnsi"/>
                <w:b/>
                <w:color w:val="231F20"/>
                <w:spacing w:val="27"/>
                <w:sz w:val="28"/>
                <w:szCs w:val="20"/>
              </w:rPr>
              <w:t xml:space="preserve"> </w:t>
            </w:r>
            <w:r w:rsidRPr="002C3552">
              <w:rPr>
                <w:rFonts w:cstheme="minorHAnsi"/>
                <w:b/>
                <w:color w:val="231F20"/>
                <w:spacing w:val="-7"/>
                <w:w w:val="109"/>
                <w:sz w:val="28"/>
                <w:szCs w:val="20"/>
              </w:rPr>
              <w:t>P</w:t>
            </w:r>
            <w:r w:rsidRPr="002C3552">
              <w:rPr>
                <w:rFonts w:cstheme="minorHAnsi"/>
                <w:b/>
                <w:color w:val="231F20"/>
                <w:spacing w:val="5"/>
                <w:w w:val="109"/>
                <w:sz w:val="28"/>
                <w:szCs w:val="20"/>
              </w:rPr>
              <w:t>arábola</w:t>
            </w:r>
            <w:r w:rsidRPr="002C3552">
              <w:rPr>
                <w:rFonts w:cstheme="minorHAnsi"/>
                <w:b/>
                <w:color w:val="231F20"/>
                <w:w w:val="109"/>
                <w:sz w:val="28"/>
                <w:szCs w:val="20"/>
              </w:rPr>
              <w:t>,</w:t>
            </w:r>
            <w:r w:rsidRPr="002C3552">
              <w:rPr>
                <w:rFonts w:cstheme="minorHAnsi"/>
                <w:b/>
                <w:color w:val="231F20"/>
                <w:spacing w:val="16"/>
                <w:w w:val="109"/>
                <w:sz w:val="28"/>
                <w:szCs w:val="20"/>
              </w:rPr>
              <w:t xml:space="preserve"> </w:t>
            </w:r>
            <w:r w:rsidRPr="002C3552">
              <w:rPr>
                <w:rFonts w:cstheme="minorHAnsi"/>
                <w:b/>
                <w:color w:val="231F20"/>
                <w:spacing w:val="5"/>
                <w:sz w:val="28"/>
                <w:szCs w:val="20"/>
              </w:rPr>
              <w:t>e</w:t>
            </w:r>
            <w:r w:rsidRPr="002C3552">
              <w:rPr>
                <w:rFonts w:cstheme="minorHAnsi"/>
                <w:b/>
                <w:color w:val="231F20"/>
                <w:sz w:val="28"/>
                <w:szCs w:val="20"/>
              </w:rPr>
              <w:t>l</w:t>
            </w:r>
            <w:r w:rsidRPr="002C3552">
              <w:rPr>
                <w:rFonts w:cstheme="minorHAnsi"/>
                <w:b/>
                <w:color w:val="231F20"/>
                <w:spacing w:val="20"/>
                <w:sz w:val="28"/>
                <w:szCs w:val="20"/>
              </w:rPr>
              <w:t xml:space="preserve"> </w:t>
            </w:r>
            <w:r w:rsidRPr="002C3552">
              <w:rPr>
                <w:rFonts w:cstheme="minorHAnsi"/>
                <w:b/>
                <w:color w:val="231F20"/>
                <w:spacing w:val="5"/>
                <w:sz w:val="28"/>
                <w:szCs w:val="20"/>
              </w:rPr>
              <w:t>Bue</w:t>
            </w:r>
            <w:r w:rsidRPr="002C3552">
              <w:rPr>
                <w:rFonts w:cstheme="minorHAnsi"/>
                <w:b/>
                <w:color w:val="231F20"/>
                <w:sz w:val="28"/>
                <w:szCs w:val="20"/>
              </w:rPr>
              <w:t>n</w:t>
            </w:r>
            <w:r w:rsidRPr="002C3552">
              <w:rPr>
                <w:rFonts w:cstheme="minorHAnsi"/>
                <w:b/>
                <w:color w:val="231F20"/>
                <w:spacing w:val="34"/>
                <w:sz w:val="28"/>
                <w:szCs w:val="20"/>
              </w:rPr>
              <w:t xml:space="preserve"> </w:t>
            </w:r>
            <w:r w:rsidRPr="002C3552">
              <w:rPr>
                <w:rFonts w:cstheme="minorHAnsi"/>
                <w:b/>
                <w:color w:val="231F20"/>
                <w:spacing w:val="5"/>
                <w:w w:val="108"/>
                <w:sz w:val="28"/>
                <w:szCs w:val="20"/>
              </w:rPr>
              <w:t>Samaritano</w:t>
            </w:r>
            <w:r w:rsidRPr="002C3552">
              <w:rPr>
                <w:rFonts w:cstheme="minorHAnsi"/>
                <w:b/>
                <w:color w:val="231F20"/>
                <w:w w:val="108"/>
                <w:sz w:val="28"/>
                <w:szCs w:val="20"/>
              </w:rPr>
              <w:t>.</w:t>
            </w:r>
          </w:p>
        </w:tc>
      </w:tr>
      <w:tr w:rsidR="00925608" w:rsidRPr="00751EA6" w14:paraId="0EDAC15C" w14:textId="77777777" w:rsidTr="00925608">
        <w:tc>
          <w:tcPr>
            <w:tcW w:w="10070" w:type="dxa"/>
          </w:tcPr>
          <w:p w14:paraId="61BFA353" w14:textId="77777777" w:rsidR="00375FD2" w:rsidRPr="00375FD2" w:rsidRDefault="00375FD2" w:rsidP="00925608">
            <w:pPr>
              <w:rPr>
                <w:b/>
                <w:sz w:val="28"/>
                <w:szCs w:val="28"/>
              </w:rPr>
            </w:pPr>
            <w:r w:rsidRPr="00375FD2">
              <w:rPr>
                <w:b/>
                <w:sz w:val="28"/>
                <w:szCs w:val="28"/>
              </w:rPr>
              <w:t>Instrucciones:</w:t>
            </w:r>
          </w:p>
          <w:p w14:paraId="0FE993E0" w14:textId="77777777" w:rsidR="00925608" w:rsidRPr="00751EA6" w:rsidRDefault="002C3552" w:rsidP="00925608">
            <w:pPr>
              <w:rPr>
                <w:sz w:val="28"/>
                <w:szCs w:val="28"/>
              </w:rPr>
            </w:pPr>
            <w:r w:rsidRPr="008B2F07">
              <w:rPr>
                <w:sz w:val="28"/>
                <w:szCs w:val="28"/>
              </w:rPr>
              <w:t xml:space="preserve">Realizaremos una Evaluación Formativa de los contenidos tratados en las guías </w:t>
            </w:r>
            <w:r>
              <w:rPr>
                <w:sz w:val="28"/>
                <w:szCs w:val="28"/>
              </w:rPr>
              <w:t>correspondientes a la semana 20-21 y 22 -23.</w:t>
            </w:r>
            <w:r w:rsidRPr="008B2F07">
              <w:rPr>
                <w:sz w:val="28"/>
                <w:szCs w:val="28"/>
              </w:rPr>
              <w:t xml:space="preserve"> Aquí podrás ver cuánto y cómo has aprendido y te darás cuenta de que eres capaz de propiciar tu propio aprendizaje. Debes leer atentamente los contenidos de las guías pasadas para contestar. ¡¡¡Ánimo!!!</w:t>
            </w:r>
          </w:p>
        </w:tc>
      </w:tr>
    </w:tbl>
    <w:p w14:paraId="793896BF" w14:textId="77777777" w:rsidR="00523303" w:rsidRDefault="00523303" w:rsidP="00523303">
      <w:pPr>
        <w:rPr>
          <w:sz w:val="32"/>
        </w:rPr>
      </w:pPr>
    </w:p>
    <w:p w14:paraId="0AFC23A9" w14:textId="77777777" w:rsidR="00855A78" w:rsidRDefault="00B32641" w:rsidP="00523303">
      <w:pPr>
        <w:rPr>
          <w:b/>
          <w:sz w:val="28"/>
        </w:rPr>
      </w:pPr>
      <w:r w:rsidRPr="00B32641">
        <w:rPr>
          <w:b/>
          <w:sz w:val="28"/>
        </w:rPr>
        <w:t>I. Selec</w:t>
      </w:r>
      <w:r w:rsidR="00375FD2">
        <w:rPr>
          <w:b/>
          <w:sz w:val="28"/>
        </w:rPr>
        <w:t>ción Múltiple: Encierra en un cí</w:t>
      </w:r>
      <w:r w:rsidRPr="00B32641">
        <w:rPr>
          <w:b/>
          <w:sz w:val="28"/>
        </w:rPr>
        <w:t>rculo las alternativas correctas</w:t>
      </w:r>
      <w:r w:rsidR="00843E5E">
        <w:rPr>
          <w:b/>
          <w:sz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55A78" w:rsidRPr="009E75C5" w14:paraId="06F1B1C2" w14:textId="77777777" w:rsidTr="0092677B">
        <w:tc>
          <w:tcPr>
            <w:tcW w:w="5035" w:type="dxa"/>
            <w:tcBorders>
              <w:bottom w:val="single" w:sz="4" w:space="0" w:color="auto"/>
            </w:tcBorders>
          </w:tcPr>
          <w:p w14:paraId="05F0D10E" w14:textId="77777777" w:rsidR="002C3552" w:rsidRDefault="00855A78" w:rsidP="002C3552">
            <w:pPr>
              <w:rPr>
                <w:rFonts w:cstheme="minorHAnsi"/>
                <w:b/>
                <w:sz w:val="28"/>
                <w:szCs w:val="28"/>
              </w:rPr>
            </w:pPr>
            <w:r w:rsidRPr="009E75C5">
              <w:rPr>
                <w:rFonts w:cstheme="minorHAnsi"/>
                <w:b/>
                <w:sz w:val="28"/>
                <w:szCs w:val="28"/>
              </w:rPr>
              <w:t>1</w:t>
            </w:r>
            <w:r w:rsidR="002C3552">
              <w:rPr>
                <w:rFonts w:cstheme="minorHAnsi"/>
                <w:b/>
                <w:sz w:val="28"/>
                <w:szCs w:val="28"/>
              </w:rPr>
              <w:t xml:space="preserve">. </w:t>
            </w:r>
            <w:r w:rsidR="006F4F8F">
              <w:rPr>
                <w:rFonts w:cstheme="minorHAnsi"/>
                <w:b/>
                <w:sz w:val="28"/>
                <w:szCs w:val="28"/>
              </w:rPr>
              <w:t xml:space="preserve">¿Cuál es el </w:t>
            </w:r>
            <w:r w:rsidR="00153669">
              <w:rPr>
                <w:rFonts w:cstheme="minorHAnsi"/>
                <w:b/>
                <w:sz w:val="28"/>
                <w:szCs w:val="28"/>
              </w:rPr>
              <w:t>mandamiento que nos enseña Jesús sobre el amor al prójimo?</w:t>
            </w:r>
          </w:p>
          <w:p w14:paraId="0290C495" w14:textId="77777777" w:rsidR="00153669" w:rsidRDefault="00153669" w:rsidP="002C355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) Ama a Dios sobre todas las cosas como a ti mismo.</w:t>
            </w:r>
          </w:p>
          <w:p w14:paraId="06D227FA" w14:textId="77777777" w:rsidR="00153669" w:rsidRDefault="00153669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b) Ama a tu prójimo como a ti mismo.</w:t>
            </w:r>
          </w:p>
          <w:p w14:paraId="47545CDE" w14:textId="77777777" w:rsidR="00153669" w:rsidRDefault="00153669" w:rsidP="002C355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) Ama a Dios sobre todas las cosas.</w:t>
            </w:r>
          </w:p>
          <w:p w14:paraId="0A7B8037" w14:textId="77777777" w:rsidR="00153669" w:rsidRPr="009E75C5" w:rsidRDefault="00153669" w:rsidP="002C355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) Amarás a Dios con toda tu alma y corazón.</w:t>
            </w:r>
          </w:p>
          <w:p w14:paraId="3EF284CA" w14:textId="77777777" w:rsidR="00312219" w:rsidRPr="009E75C5" w:rsidRDefault="00312219" w:rsidP="00312219">
            <w:pPr>
              <w:rPr>
                <w:rFonts w:cstheme="minorHAnsi"/>
                <w:sz w:val="28"/>
                <w:szCs w:val="28"/>
              </w:rPr>
            </w:pPr>
          </w:p>
          <w:p w14:paraId="78DD05CE" w14:textId="77777777" w:rsidR="00855A78" w:rsidRPr="009E75C5" w:rsidRDefault="00855A78" w:rsidP="0052330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5234BA87" w14:textId="77777777" w:rsidR="002C3552" w:rsidRDefault="00855A78" w:rsidP="002C3552">
            <w:pPr>
              <w:rPr>
                <w:rFonts w:cstheme="minorHAnsi"/>
                <w:b/>
                <w:sz w:val="28"/>
                <w:szCs w:val="28"/>
              </w:rPr>
            </w:pPr>
            <w:r w:rsidRPr="009E75C5">
              <w:rPr>
                <w:rFonts w:cstheme="minorHAnsi"/>
                <w:b/>
                <w:sz w:val="28"/>
                <w:szCs w:val="28"/>
              </w:rPr>
              <w:t xml:space="preserve">2. </w:t>
            </w:r>
            <w:r w:rsidR="00153669">
              <w:rPr>
                <w:rFonts w:cstheme="minorHAnsi"/>
                <w:b/>
                <w:sz w:val="28"/>
                <w:szCs w:val="28"/>
              </w:rPr>
              <w:t>Al definir el termino prójimo podemos señalar que:</w:t>
            </w:r>
          </w:p>
          <w:p w14:paraId="4BE4AF46" w14:textId="77777777" w:rsidR="00153669" w:rsidRDefault="00153669" w:rsidP="002C355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) Prójimo es todo ser humano, cualquiera que sea.</w:t>
            </w:r>
          </w:p>
          <w:p w14:paraId="1F24EF4B" w14:textId="77777777" w:rsidR="00153669" w:rsidRDefault="00153669" w:rsidP="002C355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) Prójimo es quien está próximo a nosotros.</w:t>
            </w:r>
          </w:p>
          <w:p w14:paraId="66FCC212" w14:textId="77777777" w:rsidR="00153669" w:rsidRDefault="00153669" w:rsidP="002C355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) Hermano que espera nuestra compasión, ayuda y atención.</w:t>
            </w:r>
          </w:p>
          <w:p w14:paraId="09AE24BA" w14:textId="77777777" w:rsidR="00153669" w:rsidRPr="009E75C5" w:rsidRDefault="00153669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d) Todas son correctas.</w:t>
            </w:r>
          </w:p>
          <w:p w14:paraId="78C3B488" w14:textId="77777777" w:rsidR="00855A78" w:rsidRPr="009E75C5" w:rsidRDefault="00855A78" w:rsidP="0052330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55A78" w:rsidRPr="009E75C5" w14:paraId="1A5A2ABB" w14:textId="77777777" w:rsidTr="0092677B">
        <w:tc>
          <w:tcPr>
            <w:tcW w:w="5035" w:type="dxa"/>
            <w:tcBorders>
              <w:bottom w:val="single" w:sz="4" w:space="0" w:color="auto"/>
            </w:tcBorders>
          </w:tcPr>
          <w:p w14:paraId="013D05C5" w14:textId="77777777" w:rsidR="00855A78" w:rsidRDefault="00855A78" w:rsidP="002C3552">
            <w:pPr>
              <w:tabs>
                <w:tab w:val="left" w:pos="3722"/>
              </w:tabs>
              <w:rPr>
                <w:rFonts w:cstheme="minorHAnsi"/>
                <w:b/>
                <w:sz w:val="28"/>
                <w:szCs w:val="28"/>
              </w:rPr>
            </w:pPr>
            <w:r w:rsidRPr="009E75C5">
              <w:rPr>
                <w:rFonts w:cstheme="minorHAnsi"/>
                <w:b/>
                <w:sz w:val="28"/>
                <w:szCs w:val="28"/>
              </w:rPr>
              <w:t>3</w:t>
            </w:r>
            <w:r w:rsidR="00312219" w:rsidRPr="009E75C5">
              <w:rPr>
                <w:rFonts w:cstheme="minorHAnsi"/>
                <w:b/>
                <w:sz w:val="28"/>
                <w:szCs w:val="28"/>
              </w:rPr>
              <w:t xml:space="preserve">. </w:t>
            </w:r>
            <w:r w:rsidR="0015366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D1895">
              <w:rPr>
                <w:rFonts w:cstheme="minorHAnsi"/>
                <w:b/>
                <w:sz w:val="28"/>
                <w:szCs w:val="28"/>
              </w:rPr>
              <w:t xml:space="preserve">Dice Jesús que </w:t>
            </w:r>
            <w:r w:rsidR="00153669">
              <w:rPr>
                <w:rFonts w:cstheme="minorHAnsi"/>
                <w:b/>
                <w:sz w:val="28"/>
                <w:szCs w:val="28"/>
              </w:rPr>
              <w:t xml:space="preserve">ninguna persona </w:t>
            </w:r>
            <w:r w:rsidR="002D1895">
              <w:rPr>
                <w:rFonts w:cstheme="minorHAnsi"/>
                <w:b/>
                <w:sz w:val="28"/>
                <w:szCs w:val="28"/>
              </w:rPr>
              <w:t>debe sernos indiferentes ¿Por qué?</w:t>
            </w:r>
          </w:p>
          <w:p w14:paraId="1D130314" w14:textId="77777777" w:rsidR="002D1895" w:rsidRPr="002D1895" w:rsidRDefault="002D1895" w:rsidP="002C3552">
            <w:pPr>
              <w:tabs>
                <w:tab w:val="left" w:pos="3722"/>
              </w:tabs>
              <w:rPr>
                <w:rFonts w:cstheme="minorHAnsi"/>
                <w:sz w:val="28"/>
                <w:szCs w:val="28"/>
              </w:rPr>
            </w:pPr>
            <w:r w:rsidRPr="002D1895">
              <w:rPr>
                <w:rFonts w:cstheme="minorHAnsi"/>
                <w:sz w:val="28"/>
                <w:szCs w:val="28"/>
              </w:rPr>
              <w:t>a) Porque somos imagen y semejanza de Dios</w:t>
            </w:r>
            <w:r w:rsidR="00563F55">
              <w:rPr>
                <w:rFonts w:cstheme="minorHAnsi"/>
                <w:sz w:val="28"/>
                <w:szCs w:val="28"/>
              </w:rPr>
              <w:t>.</w:t>
            </w:r>
          </w:p>
          <w:p w14:paraId="7D69C5B1" w14:textId="77777777" w:rsidR="002D1895" w:rsidRDefault="002D1895" w:rsidP="002C3552">
            <w:pPr>
              <w:tabs>
                <w:tab w:val="left" w:pos="3722"/>
              </w:tabs>
              <w:rPr>
                <w:rFonts w:cstheme="minorHAnsi"/>
                <w:b/>
                <w:sz w:val="28"/>
                <w:szCs w:val="28"/>
              </w:rPr>
            </w:pPr>
            <w:r w:rsidRPr="002D1895">
              <w:rPr>
                <w:rFonts w:cstheme="minorHAnsi"/>
                <w:sz w:val="28"/>
                <w:szCs w:val="28"/>
              </w:rPr>
              <w:t>b) Es deber de todo cristiano ayudar al otro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14:paraId="5DD2222E" w14:textId="77777777" w:rsidR="002D1895" w:rsidRPr="002D1895" w:rsidRDefault="002D1895" w:rsidP="002C3552">
            <w:pPr>
              <w:tabs>
                <w:tab w:val="left" w:pos="3722"/>
              </w:tabs>
              <w:rPr>
                <w:rFonts w:cstheme="minorHAnsi"/>
                <w:sz w:val="28"/>
                <w:szCs w:val="28"/>
              </w:rPr>
            </w:pPr>
            <w:r w:rsidRPr="002D1895">
              <w:rPr>
                <w:rFonts w:cstheme="minorHAnsi"/>
                <w:sz w:val="28"/>
                <w:szCs w:val="28"/>
              </w:rPr>
              <w:t>c) Somos hijos suyos y hermanos unos de otros.</w:t>
            </w:r>
          </w:p>
          <w:p w14:paraId="61761F24" w14:textId="77777777" w:rsidR="00153669" w:rsidRPr="009E75C5" w:rsidRDefault="00563F55" w:rsidP="002C3552">
            <w:pPr>
              <w:tabs>
                <w:tab w:val="left" w:pos="3722"/>
              </w:tabs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d) S</w:t>
            </w:r>
            <w:r w:rsidR="002D1895" w:rsidRPr="00FC32FF">
              <w:rPr>
                <w:rFonts w:cstheme="minorHAnsi"/>
                <w:sz w:val="28"/>
                <w:szCs w:val="28"/>
              </w:rPr>
              <w:t>olo A y C son correctas.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0B959F84" w14:textId="77777777" w:rsidR="00855A78" w:rsidRDefault="00855A78" w:rsidP="002C3552">
            <w:pPr>
              <w:tabs>
                <w:tab w:val="left" w:pos="3722"/>
              </w:tabs>
              <w:rPr>
                <w:sz w:val="28"/>
              </w:rPr>
            </w:pPr>
            <w:r w:rsidRPr="009E75C5">
              <w:rPr>
                <w:rFonts w:cstheme="minorHAnsi"/>
                <w:b/>
                <w:sz w:val="28"/>
                <w:szCs w:val="28"/>
              </w:rPr>
              <w:t xml:space="preserve">4. </w:t>
            </w:r>
            <w:r w:rsidR="002D1895">
              <w:rPr>
                <w:rFonts w:cstheme="minorHAnsi"/>
                <w:b/>
                <w:sz w:val="28"/>
                <w:szCs w:val="28"/>
              </w:rPr>
              <w:t>Según este texto que podemos decir sobre el amor</w:t>
            </w:r>
            <w:r w:rsidR="002D1895">
              <w:rPr>
                <w:noProof/>
              </w:rPr>
              <w:t>:</w:t>
            </w:r>
            <w:r w:rsidR="00974F83">
              <w:t xml:space="preserve"> </w:t>
            </w:r>
            <w:r w:rsidR="00974F83" w:rsidRPr="00974F83">
              <w:rPr>
                <w:i/>
                <w:sz w:val="28"/>
              </w:rPr>
              <w:t>Si Dios es amor, las personas también, ya que somos imagen y semejanza suya. Por tanto, la capacidad de amar y de ser amados es la característica fundamental que nos define como personas:</w:t>
            </w:r>
            <w:r w:rsidR="00974F83">
              <w:rPr>
                <w:i/>
                <w:sz w:val="28"/>
              </w:rPr>
              <w:t xml:space="preserve"> </w:t>
            </w:r>
            <w:r w:rsidR="00974F83" w:rsidRPr="00974F83">
              <w:rPr>
                <w:b/>
                <w:sz w:val="28"/>
              </w:rPr>
              <w:t xml:space="preserve">entonces </w:t>
            </w:r>
            <w:r w:rsidR="00974F83">
              <w:rPr>
                <w:b/>
                <w:sz w:val="28"/>
              </w:rPr>
              <w:t>¿</w:t>
            </w:r>
            <w:r w:rsidR="00974F83" w:rsidRPr="00974F83">
              <w:rPr>
                <w:b/>
                <w:sz w:val="28"/>
              </w:rPr>
              <w:t>porque debemos amar a las personas</w:t>
            </w:r>
            <w:r w:rsidR="00974F83">
              <w:rPr>
                <w:b/>
                <w:sz w:val="28"/>
              </w:rPr>
              <w:t>?</w:t>
            </w:r>
          </w:p>
          <w:p w14:paraId="061552F7" w14:textId="77777777" w:rsidR="00974F83" w:rsidRPr="00E757BE" w:rsidRDefault="00974F83" w:rsidP="002C3552">
            <w:pPr>
              <w:tabs>
                <w:tab w:val="left" w:pos="3722"/>
              </w:tabs>
              <w:rPr>
                <w:rFonts w:cstheme="minorHAnsi"/>
                <w:sz w:val="28"/>
                <w:szCs w:val="28"/>
              </w:rPr>
            </w:pPr>
            <w:r w:rsidRPr="00E757BE">
              <w:rPr>
                <w:rFonts w:cstheme="minorHAnsi"/>
                <w:sz w:val="28"/>
                <w:szCs w:val="28"/>
              </w:rPr>
              <w:t>a) Porque lo manda la Iglesia</w:t>
            </w:r>
            <w:r w:rsidR="00563F55">
              <w:rPr>
                <w:rFonts w:cstheme="minorHAnsi"/>
                <w:sz w:val="28"/>
                <w:szCs w:val="28"/>
              </w:rPr>
              <w:t>.</w:t>
            </w:r>
          </w:p>
          <w:p w14:paraId="7B1C7032" w14:textId="77777777" w:rsidR="00974F83" w:rsidRPr="00E757BE" w:rsidRDefault="00974F83" w:rsidP="002C3552">
            <w:pPr>
              <w:tabs>
                <w:tab w:val="left" w:pos="3722"/>
              </w:tabs>
              <w:rPr>
                <w:rFonts w:cstheme="minorHAnsi"/>
                <w:sz w:val="28"/>
                <w:szCs w:val="28"/>
              </w:rPr>
            </w:pPr>
            <w:r w:rsidRPr="00E757BE">
              <w:rPr>
                <w:rFonts w:cstheme="minorHAnsi"/>
                <w:sz w:val="28"/>
                <w:szCs w:val="28"/>
              </w:rPr>
              <w:t>b) Porque nos enseña Jesús en sus parábolas</w:t>
            </w:r>
            <w:r w:rsidR="00563F55">
              <w:rPr>
                <w:rFonts w:cstheme="minorHAnsi"/>
                <w:sz w:val="28"/>
                <w:szCs w:val="28"/>
              </w:rPr>
              <w:t>.</w:t>
            </w:r>
          </w:p>
          <w:p w14:paraId="0D091D49" w14:textId="77777777" w:rsidR="00974F83" w:rsidRPr="00E757BE" w:rsidRDefault="00974F83" w:rsidP="002C3552">
            <w:pPr>
              <w:tabs>
                <w:tab w:val="left" w:pos="3722"/>
              </w:tabs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c) Porque somos imagen y semejanza de Dios.</w:t>
            </w:r>
          </w:p>
          <w:p w14:paraId="31B53B62" w14:textId="77777777" w:rsidR="00974F83" w:rsidRDefault="00974F83" w:rsidP="002C3552">
            <w:pPr>
              <w:tabs>
                <w:tab w:val="left" w:pos="3722"/>
              </w:tabs>
              <w:rPr>
                <w:rFonts w:cstheme="minorHAnsi"/>
                <w:sz w:val="28"/>
                <w:szCs w:val="28"/>
              </w:rPr>
            </w:pPr>
            <w:r w:rsidRPr="00E757BE">
              <w:rPr>
                <w:rFonts w:cstheme="minorHAnsi"/>
                <w:sz w:val="28"/>
                <w:szCs w:val="28"/>
              </w:rPr>
              <w:t>d) Porque la Biblia lo pide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757BE" w:rsidRPr="00E757BE">
              <w:rPr>
                <w:rFonts w:cstheme="minorHAnsi"/>
                <w:sz w:val="28"/>
                <w:szCs w:val="28"/>
              </w:rPr>
              <w:t>todos los domingos.</w:t>
            </w:r>
          </w:p>
          <w:p w14:paraId="10B3EB7B" w14:textId="05A3A745" w:rsidR="00233E00" w:rsidRDefault="00233E00" w:rsidP="002C3552">
            <w:pPr>
              <w:tabs>
                <w:tab w:val="left" w:pos="3722"/>
              </w:tabs>
              <w:rPr>
                <w:rFonts w:cstheme="minorHAnsi"/>
                <w:b/>
                <w:sz w:val="28"/>
                <w:szCs w:val="28"/>
              </w:rPr>
            </w:pPr>
          </w:p>
          <w:p w14:paraId="5D477B83" w14:textId="77777777" w:rsidR="00233E00" w:rsidRPr="009E75C5" w:rsidRDefault="00233E00" w:rsidP="002C3552">
            <w:pPr>
              <w:tabs>
                <w:tab w:val="left" w:pos="3722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2677B" w:rsidRPr="00FC32FF" w14:paraId="1E9C5BF8" w14:textId="77777777" w:rsidTr="005B43C5">
        <w:trPr>
          <w:trHeight w:val="5661"/>
        </w:trPr>
        <w:tc>
          <w:tcPr>
            <w:tcW w:w="5035" w:type="dxa"/>
          </w:tcPr>
          <w:p w14:paraId="10260F1E" w14:textId="77777777" w:rsidR="00B05B6F" w:rsidRPr="00FC32FF" w:rsidRDefault="00B05B6F" w:rsidP="002C3552">
            <w:pPr>
              <w:tabs>
                <w:tab w:val="left" w:pos="3722"/>
              </w:tabs>
              <w:rPr>
                <w:b/>
                <w:sz w:val="28"/>
              </w:rPr>
            </w:pPr>
            <w:r w:rsidRPr="00FC32FF">
              <w:rPr>
                <w:rFonts w:cstheme="minorHAnsi"/>
                <w:b/>
                <w:sz w:val="28"/>
                <w:szCs w:val="28"/>
              </w:rPr>
              <w:lastRenderedPageBreak/>
              <w:t xml:space="preserve">5. </w:t>
            </w:r>
            <w:r w:rsidR="00233E00" w:rsidRPr="00FC32FF">
              <w:rPr>
                <w:b/>
                <w:sz w:val="28"/>
              </w:rPr>
              <w:t>El amor procede de Dios. Todo el que ama ha nacido de Dios y conoce a Dios. Quien no ama no conoce a Dios, porque Dios es amor. 1Jn 4, 7-8.</w:t>
            </w:r>
          </w:p>
          <w:p w14:paraId="1F1EBACE" w14:textId="77777777" w:rsidR="00233E00" w:rsidRPr="00FC32FF" w:rsidRDefault="00233E00" w:rsidP="002C3552">
            <w:pPr>
              <w:tabs>
                <w:tab w:val="left" w:pos="3722"/>
              </w:tabs>
              <w:rPr>
                <w:b/>
                <w:sz w:val="28"/>
              </w:rPr>
            </w:pPr>
            <w:r w:rsidRPr="00FC32FF">
              <w:rPr>
                <w:b/>
                <w:sz w:val="28"/>
              </w:rPr>
              <w:t>¿A qué se refiere el texto cuando señala que quien no ama no conoce a Dios?</w:t>
            </w:r>
          </w:p>
          <w:p w14:paraId="78F1408E" w14:textId="77777777" w:rsidR="00233E00" w:rsidRPr="00FC32FF" w:rsidRDefault="00233E00" w:rsidP="002C3552">
            <w:pPr>
              <w:tabs>
                <w:tab w:val="left" w:pos="3722"/>
              </w:tabs>
              <w:rPr>
                <w:sz w:val="28"/>
              </w:rPr>
            </w:pPr>
            <w:r w:rsidRPr="00FC32FF">
              <w:rPr>
                <w:sz w:val="28"/>
              </w:rPr>
              <w:t>a) Se refiere a que Dios nos hizo personas creyentes.</w:t>
            </w:r>
          </w:p>
          <w:p w14:paraId="5A4691FA" w14:textId="77777777" w:rsidR="00233E00" w:rsidRPr="00FC32FF" w:rsidRDefault="00233E00" w:rsidP="002C3552">
            <w:pPr>
              <w:tabs>
                <w:tab w:val="left" w:pos="3722"/>
              </w:tabs>
              <w:rPr>
                <w:sz w:val="28"/>
              </w:rPr>
            </w:pPr>
            <w:r w:rsidRPr="00FC32FF">
              <w:rPr>
                <w:sz w:val="28"/>
              </w:rPr>
              <w:t xml:space="preserve">b) Se refiere a, quien no se ama a </w:t>
            </w:r>
            <w:proofErr w:type="spellStart"/>
            <w:r w:rsidRPr="00FC32FF">
              <w:rPr>
                <w:sz w:val="28"/>
              </w:rPr>
              <w:t>si</w:t>
            </w:r>
            <w:proofErr w:type="spellEnd"/>
            <w:r w:rsidRPr="00FC32FF">
              <w:rPr>
                <w:sz w:val="28"/>
              </w:rPr>
              <w:t xml:space="preserve"> mismo no es capaz de amar al otro.</w:t>
            </w:r>
          </w:p>
          <w:p w14:paraId="605B108A" w14:textId="77777777" w:rsidR="00233E00" w:rsidRPr="00FC32FF" w:rsidRDefault="00233E00" w:rsidP="002C3552">
            <w:pPr>
              <w:tabs>
                <w:tab w:val="left" w:pos="3722"/>
              </w:tabs>
              <w:rPr>
                <w:sz w:val="28"/>
              </w:rPr>
            </w:pPr>
            <w:r w:rsidRPr="00FC32FF">
              <w:rPr>
                <w:sz w:val="28"/>
              </w:rPr>
              <w:t>c) Se refiere a que debemos respetarnos porque somos miembros de la misma religión.</w:t>
            </w:r>
          </w:p>
          <w:p w14:paraId="20966D7A" w14:textId="77777777" w:rsidR="00233E00" w:rsidRPr="00FC32FF" w:rsidRDefault="00233E00" w:rsidP="005B43C5">
            <w:pPr>
              <w:tabs>
                <w:tab w:val="left" w:pos="3722"/>
              </w:tabs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sz w:val="28"/>
              </w:rPr>
              <w:t xml:space="preserve">d) Se refiere a que como hijos de Dios es deber </w:t>
            </w:r>
            <w:r w:rsidR="005B43C5" w:rsidRPr="00FC32FF">
              <w:rPr>
                <w:sz w:val="28"/>
              </w:rPr>
              <w:t>amarnos,</w:t>
            </w:r>
            <w:r w:rsidR="00FD0CB8" w:rsidRPr="00FC32FF">
              <w:rPr>
                <w:sz w:val="28"/>
              </w:rPr>
              <w:t xml:space="preserve"> aunque no nos agrade</w:t>
            </w:r>
            <w:r w:rsidR="005B43C5" w:rsidRPr="00FC32FF">
              <w:rPr>
                <w:sz w:val="28"/>
              </w:rPr>
              <w:t xml:space="preserve"> la persona</w:t>
            </w:r>
            <w:r w:rsidR="00FD0CB8" w:rsidRPr="00FC32FF">
              <w:rPr>
                <w:sz w:val="28"/>
              </w:rPr>
              <w:t>.</w:t>
            </w:r>
            <w:r w:rsidR="005B43C5" w:rsidRPr="00FC32F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35" w:type="dxa"/>
          </w:tcPr>
          <w:p w14:paraId="45F2B803" w14:textId="77777777" w:rsidR="002C3552" w:rsidRPr="00FC32FF" w:rsidRDefault="00B05B6F" w:rsidP="002C3552">
            <w:pPr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rFonts w:cstheme="minorHAnsi"/>
                <w:b/>
                <w:sz w:val="28"/>
                <w:szCs w:val="28"/>
              </w:rPr>
              <w:t xml:space="preserve">6. </w:t>
            </w:r>
            <w:r w:rsidR="00FD0CB8" w:rsidRPr="00FC32FF">
              <w:rPr>
                <w:rFonts w:cstheme="minorHAnsi"/>
                <w:b/>
                <w:sz w:val="28"/>
                <w:szCs w:val="28"/>
              </w:rPr>
              <w:t xml:space="preserve">En la parábola del Buen </w:t>
            </w:r>
            <w:r w:rsidR="005B43C5" w:rsidRPr="00FC32FF">
              <w:rPr>
                <w:rFonts w:cstheme="minorHAnsi"/>
                <w:b/>
                <w:sz w:val="28"/>
                <w:szCs w:val="28"/>
              </w:rPr>
              <w:t>S</w:t>
            </w:r>
            <w:r w:rsidR="00FD0CB8" w:rsidRPr="00FC32FF">
              <w:rPr>
                <w:rFonts w:cstheme="minorHAnsi"/>
                <w:b/>
                <w:sz w:val="28"/>
                <w:szCs w:val="28"/>
              </w:rPr>
              <w:t>amaritano ¿porque crees tú que Jesús puso como ejemplo a un personaje Samaritano</w:t>
            </w:r>
            <w:r w:rsidR="005B43C5" w:rsidRPr="00FC32FF">
              <w:rPr>
                <w:rFonts w:cstheme="minorHAnsi"/>
                <w:b/>
                <w:sz w:val="28"/>
                <w:szCs w:val="28"/>
              </w:rPr>
              <w:t xml:space="preserve"> tan odiado por los judíos</w:t>
            </w:r>
            <w:r w:rsidR="00FD0CB8" w:rsidRPr="00FC32FF">
              <w:rPr>
                <w:rFonts w:cstheme="minorHAnsi"/>
                <w:b/>
                <w:sz w:val="28"/>
                <w:szCs w:val="28"/>
              </w:rPr>
              <w:t>?</w:t>
            </w:r>
          </w:p>
          <w:p w14:paraId="0B8A2B00" w14:textId="77777777" w:rsidR="00FD0CB8" w:rsidRPr="00FC32FF" w:rsidRDefault="00FD0CB8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a) Para que los judíos entendieran que no se debe ayudar a cualquiera.</w:t>
            </w:r>
          </w:p>
          <w:p w14:paraId="4EA065A8" w14:textId="77777777" w:rsidR="00FD0CB8" w:rsidRPr="00FC32FF" w:rsidRDefault="00FD0CB8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 xml:space="preserve">b) Para que los judíos </w:t>
            </w:r>
            <w:r w:rsidR="005B43C5" w:rsidRPr="00FC32FF">
              <w:rPr>
                <w:rFonts w:cstheme="minorHAnsi"/>
                <w:sz w:val="28"/>
                <w:szCs w:val="28"/>
              </w:rPr>
              <w:t>comprendieran que si no ayudaban a los demás Dios enviaría un castigo.</w:t>
            </w:r>
          </w:p>
          <w:p w14:paraId="7A68C2E2" w14:textId="77777777" w:rsidR="005011AE" w:rsidRPr="00FC32FF" w:rsidRDefault="005B43C5" w:rsidP="005B43C5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c) Para que los judíos comprendieran que todos debían ser tratados con respeto y no debían despreciar a nadie.</w:t>
            </w:r>
          </w:p>
          <w:p w14:paraId="200944AD" w14:textId="77777777" w:rsidR="005B43C5" w:rsidRPr="00FC32FF" w:rsidRDefault="005B43C5" w:rsidP="005B43C5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d) Ninguna es correcta.</w:t>
            </w:r>
          </w:p>
        </w:tc>
      </w:tr>
      <w:tr w:rsidR="0092677B" w:rsidRPr="00FC32FF" w14:paraId="69FA7C28" w14:textId="77777777" w:rsidTr="0092677B">
        <w:tc>
          <w:tcPr>
            <w:tcW w:w="5035" w:type="dxa"/>
          </w:tcPr>
          <w:p w14:paraId="6F80F8A1" w14:textId="77777777" w:rsidR="002C3552" w:rsidRPr="00FC32FF" w:rsidRDefault="005011AE" w:rsidP="002C3552">
            <w:pPr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rFonts w:cstheme="minorHAnsi"/>
                <w:b/>
                <w:sz w:val="28"/>
                <w:szCs w:val="28"/>
              </w:rPr>
              <w:t xml:space="preserve">7. </w:t>
            </w:r>
            <w:r w:rsidR="003506D1" w:rsidRPr="00FC32FF">
              <w:rPr>
                <w:rFonts w:cstheme="minorHAnsi"/>
                <w:b/>
                <w:sz w:val="28"/>
                <w:szCs w:val="28"/>
              </w:rPr>
              <w:t>Jesús no enseñó que los mandamientos de la ley de Dios se resumen en “amarás a Dios sobre todas las cosas y al prójimo como a ti mismo”</w:t>
            </w:r>
            <w:r w:rsidR="00563F55" w:rsidRPr="00FC32FF">
              <w:rPr>
                <w:rFonts w:cstheme="minorHAnsi"/>
                <w:b/>
                <w:sz w:val="28"/>
                <w:szCs w:val="28"/>
              </w:rPr>
              <w:t>. E</w:t>
            </w:r>
            <w:r w:rsidR="003506D1" w:rsidRPr="00FC32FF">
              <w:rPr>
                <w:rFonts w:cstheme="minorHAnsi"/>
                <w:b/>
                <w:sz w:val="28"/>
                <w:szCs w:val="28"/>
              </w:rPr>
              <w:t>ntonces podemos señalar que:</w:t>
            </w:r>
          </w:p>
          <w:p w14:paraId="41CF39E4" w14:textId="77777777" w:rsidR="003506D1" w:rsidRPr="00FC32FF" w:rsidRDefault="003506D1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a) Dios nos pide que tratemos a los demás como queremos que nos traten.</w:t>
            </w:r>
          </w:p>
          <w:p w14:paraId="45ECADFA" w14:textId="77777777" w:rsidR="003506D1" w:rsidRPr="00FC32FF" w:rsidRDefault="003506D1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b) Dios nos pide que solo nos amemos a nosotros porque primero estamos nosotros y no los demás.</w:t>
            </w:r>
          </w:p>
          <w:p w14:paraId="23DB3AF8" w14:textId="77777777" w:rsidR="003506D1" w:rsidRPr="00FC32FF" w:rsidRDefault="003506D1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c) Dios nos pide que primero</w:t>
            </w:r>
            <w:r w:rsidR="00126782" w:rsidRPr="00FC32FF">
              <w:rPr>
                <w:rFonts w:cstheme="minorHAnsi"/>
                <w:sz w:val="28"/>
                <w:szCs w:val="28"/>
              </w:rPr>
              <w:t xml:space="preserve"> te ames</w:t>
            </w:r>
            <w:r w:rsidRPr="00FC32FF">
              <w:rPr>
                <w:rFonts w:cstheme="minorHAnsi"/>
                <w:sz w:val="28"/>
                <w:szCs w:val="28"/>
              </w:rPr>
              <w:t xml:space="preserve"> tú</w:t>
            </w:r>
            <w:r w:rsidR="00126782" w:rsidRPr="00FC32FF">
              <w:rPr>
                <w:rFonts w:cstheme="minorHAnsi"/>
                <w:sz w:val="28"/>
                <w:szCs w:val="28"/>
              </w:rPr>
              <w:t>,</w:t>
            </w:r>
            <w:r w:rsidRPr="00FC32FF">
              <w:rPr>
                <w:rFonts w:cstheme="minorHAnsi"/>
                <w:sz w:val="28"/>
                <w:szCs w:val="28"/>
              </w:rPr>
              <w:t xml:space="preserve"> segundo tú </w:t>
            </w:r>
            <w:r w:rsidR="00126782" w:rsidRPr="00FC32FF">
              <w:rPr>
                <w:rFonts w:cstheme="minorHAnsi"/>
                <w:sz w:val="28"/>
                <w:szCs w:val="28"/>
              </w:rPr>
              <w:t xml:space="preserve">y, </w:t>
            </w:r>
            <w:r w:rsidRPr="00FC32FF">
              <w:rPr>
                <w:rFonts w:cstheme="minorHAnsi"/>
                <w:sz w:val="28"/>
                <w:szCs w:val="28"/>
              </w:rPr>
              <w:t>los demás que esperen.</w:t>
            </w:r>
          </w:p>
          <w:p w14:paraId="2C720C32" w14:textId="77777777" w:rsidR="005011AE" w:rsidRPr="00FC32FF" w:rsidRDefault="003506D1" w:rsidP="00126782">
            <w:pPr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 xml:space="preserve">d) </w:t>
            </w:r>
            <w:r w:rsidR="00126782" w:rsidRPr="00FC32FF">
              <w:rPr>
                <w:rFonts w:cstheme="minorHAnsi"/>
                <w:sz w:val="28"/>
                <w:szCs w:val="28"/>
              </w:rPr>
              <w:t>Dios nos enseña a través de este mandamiento a ser serviciales.</w:t>
            </w:r>
            <w:r w:rsidR="00126782" w:rsidRPr="00FC32F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35" w:type="dxa"/>
          </w:tcPr>
          <w:p w14:paraId="2E4A944F" w14:textId="77777777" w:rsidR="002C3552" w:rsidRPr="00FC32FF" w:rsidRDefault="005011AE" w:rsidP="002C3552">
            <w:pPr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rFonts w:cstheme="minorHAnsi"/>
                <w:b/>
                <w:sz w:val="28"/>
                <w:szCs w:val="28"/>
              </w:rPr>
              <w:t xml:space="preserve">8. </w:t>
            </w:r>
            <w:r w:rsidR="000D2C15" w:rsidRPr="00FC32F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26782" w:rsidRPr="00FC32FF">
              <w:rPr>
                <w:rFonts w:cstheme="minorHAnsi"/>
                <w:b/>
                <w:sz w:val="28"/>
                <w:szCs w:val="28"/>
              </w:rPr>
              <w:t>Jesús con la parábola del Buen Samaritano quiere entregarnos un mensaje de:</w:t>
            </w:r>
          </w:p>
          <w:p w14:paraId="7E2872BD" w14:textId="77777777" w:rsidR="00126782" w:rsidRPr="00FC32FF" w:rsidRDefault="00126782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a) Amor hacia quienes actúan mal.</w:t>
            </w:r>
          </w:p>
          <w:p w14:paraId="70C6A6E8" w14:textId="77777777" w:rsidR="00126782" w:rsidRPr="00FC32FF" w:rsidRDefault="00126782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b) Amor por aquellos que actúan con indiferencia.</w:t>
            </w:r>
          </w:p>
          <w:p w14:paraId="0FFE0201" w14:textId="77777777" w:rsidR="00126782" w:rsidRPr="00FC32FF" w:rsidRDefault="00126782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c) Amor hacia mi prójimo sin importar quien sea.</w:t>
            </w:r>
          </w:p>
          <w:p w14:paraId="1E9F8D3F" w14:textId="77777777" w:rsidR="000D2C15" w:rsidRPr="00FC32FF" w:rsidRDefault="00126782" w:rsidP="00523303">
            <w:pPr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d) Sólo B es correcta.</w:t>
            </w:r>
          </w:p>
        </w:tc>
      </w:tr>
      <w:tr w:rsidR="0092677B" w:rsidRPr="00FC32FF" w14:paraId="452F987E" w14:textId="77777777" w:rsidTr="0092677B">
        <w:tc>
          <w:tcPr>
            <w:tcW w:w="5035" w:type="dxa"/>
          </w:tcPr>
          <w:p w14:paraId="4979F54E" w14:textId="77777777" w:rsidR="000D2C15" w:rsidRPr="00FC32FF" w:rsidRDefault="0092677B" w:rsidP="002C3552">
            <w:pPr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rFonts w:cstheme="minorHAnsi"/>
                <w:b/>
                <w:sz w:val="28"/>
                <w:szCs w:val="28"/>
              </w:rPr>
              <w:t>9</w:t>
            </w:r>
            <w:r w:rsidR="005011AE" w:rsidRPr="00FC32FF">
              <w:rPr>
                <w:rFonts w:cstheme="minorHAnsi"/>
                <w:b/>
                <w:sz w:val="28"/>
                <w:szCs w:val="28"/>
              </w:rPr>
              <w:t>.</w:t>
            </w:r>
            <w:r w:rsidR="000D2C15" w:rsidRPr="00FC32F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26782" w:rsidRPr="00FC32FF">
              <w:rPr>
                <w:rFonts w:cstheme="minorHAnsi"/>
                <w:b/>
                <w:sz w:val="28"/>
                <w:szCs w:val="28"/>
              </w:rPr>
              <w:t xml:space="preserve">En relación a las bienaventuranzas podemos señalar que expresan: </w:t>
            </w:r>
          </w:p>
          <w:p w14:paraId="66C484F4" w14:textId="77777777" w:rsidR="00784413" w:rsidRPr="00FC32FF" w:rsidRDefault="00784413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a) Que todos podemos llegar al cielo sin importar nuestras acciones.</w:t>
            </w:r>
          </w:p>
          <w:p w14:paraId="1C2D79C2" w14:textId="77777777" w:rsidR="000D2C15" w:rsidRPr="00FC32FF" w:rsidRDefault="00784413" w:rsidP="005011AE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b) Son el estilo de vida que Jesús nos propone para ser felices.</w:t>
            </w:r>
          </w:p>
          <w:p w14:paraId="17A4B749" w14:textId="77777777" w:rsidR="00784413" w:rsidRPr="00FC32FF" w:rsidRDefault="00784413" w:rsidP="005011AE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c) Que todos podemos ser felices sin esfuerzo.</w:t>
            </w:r>
          </w:p>
          <w:p w14:paraId="25181AA7" w14:textId="77777777" w:rsidR="00784413" w:rsidRPr="00FC32FF" w:rsidRDefault="00784413" w:rsidP="005011AE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d) Que son ejemplos para ser mejores hijos a los ojos de Dios.</w:t>
            </w:r>
          </w:p>
          <w:p w14:paraId="28C335D0" w14:textId="77777777" w:rsidR="00723B88" w:rsidRPr="00FC32FF" w:rsidRDefault="00723B88" w:rsidP="0052330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3F4286E" w14:textId="77777777" w:rsidR="00323C22" w:rsidRPr="00FC32FF" w:rsidRDefault="00323C22" w:rsidP="0052330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8BFE2D2" w14:textId="77777777" w:rsidR="00323C22" w:rsidRPr="00FC32FF" w:rsidRDefault="00323C22" w:rsidP="0052330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46D6A7A" w14:textId="77777777" w:rsidR="00323C22" w:rsidRPr="00FC32FF" w:rsidRDefault="00323C22" w:rsidP="0052330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49AC281" w14:textId="77777777" w:rsidR="00323C22" w:rsidRPr="00FC32FF" w:rsidRDefault="00323C22" w:rsidP="0052330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024B630" w14:textId="77777777" w:rsidR="00323C22" w:rsidRPr="00FC32FF" w:rsidRDefault="00323C22" w:rsidP="0052330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B6E3BC9" w14:textId="77777777" w:rsidR="00323C22" w:rsidRPr="00FC32FF" w:rsidRDefault="00323C22" w:rsidP="0052330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EF85A86" w14:textId="77777777" w:rsidR="00323C22" w:rsidRPr="00FC32FF" w:rsidRDefault="00323C22" w:rsidP="0052330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8B58B9D" w14:textId="77777777" w:rsidR="00323C22" w:rsidRPr="00FC32FF" w:rsidRDefault="00323C22" w:rsidP="0052330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35" w:type="dxa"/>
          </w:tcPr>
          <w:p w14:paraId="47B9E412" w14:textId="77777777" w:rsidR="00116C84" w:rsidRPr="00FC32FF" w:rsidRDefault="0092677B" w:rsidP="002C3552">
            <w:pPr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rFonts w:cstheme="minorHAnsi"/>
                <w:b/>
                <w:sz w:val="28"/>
                <w:szCs w:val="28"/>
              </w:rPr>
              <w:t>10.</w:t>
            </w:r>
            <w:r w:rsidR="007E1E88" w:rsidRPr="00FC32FF">
              <w:rPr>
                <w:rFonts w:cstheme="minorHAnsi"/>
                <w:b/>
                <w:sz w:val="28"/>
                <w:szCs w:val="28"/>
              </w:rPr>
              <w:t xml:space="preserve"> En la parábola del Buen Samaritano</w:t>
            </w:r>
            <w:r w:rsidR="00843E5E" w:rsidRPr="00FC32F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E1E88" w:rsidRPr="00FC32FF">
              <w:rPr>
                <w:rFonts w:cstheme="minorHAnsi"/>
                <w:b/>
                <w:sz w:val="28"/>
                <w:szCs w:val="28"/>
              </w:rPr>
              <w:t>¿Qu</w:t>
            </w:r>
            <w:r w:rsidR="00826B9B" w:rsidRPr="00FC32FF">
              <w:rPr>
                <w:rFonts w:cstheme="minorHAnsi"/>
                <w:b/>
                <w:sz w:val="28"/>
                <w:szCs w:val="28"/>
              </w:rPr>
              <w:t>é personajes participan en esta historia</w:t>
            </w:r>
            <w:r w:rsidR="007E1E88" w:rsidRPr="00FC32FF">
              <w:rPr>
                <w:rFonts w:cstheme="minorHAnsi"/>
                <w:b/>
                <w:sz w:val="28"/>
                <w:szCs w:val="28"/>
              </w:rPr>
              <w:t>?</w:t>
            </w:r>
          </w:p>
          <w:p w14:paraId="416F5ECE" w14:textId="77777777" w:rsidR="007E1E88" w:rsidRPr="00FC32FF" w:rsidRDefault="007E1E88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 xml:space="preserve">a) Levita, Apóstol y </w:t>
            </w:r>
            <w:r w:rsidR="00826B9B" w:rsidRPr="00FC32FF">
              <w:rPr>
                <w:rFonts w:cstheme="minorHAnsi"/>
                <w:sz w:val="28"/>
                <w:szCs w:val="28"/>
              </w:rPr>
              <w:t>S</w:t>
            </w:r>
            <w:r w:rsidRPr="00FC32FF">
              <w:rPr>
                <w:rFonts w:cstheme="minorHAnsi"/>
                <w:sz w:val="28"/>
                <w:szCs w:val="28"/>
              </w:rPr>
              <w:t>amaritano</w:t>
            </w:r>
            <w:r w:rsidR="00826B9B" w:rsidRPr="00FC32FF">
              <w:rPr>
                <w:rFonts w:cstheme="minorHAnsi"/>
                <w:sz w:val="28"/>
                <w:szCs w:val="28"/>
              </w:rPr>
              <w:t>.</w:t>
            </w:r>
          </w:p>
          <w:p w14:paraId="6894DDA0" w14:textId="77777777" w:rsidR="007E1E88" w:rsidRPr="00FC32FF" w:rsidRDefault="007E1E88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 xml:space="preserve">b) Samaritano, </w:t>
            </w:r>
            <w:proofErr w:type="gramStart"/>
            <w:r w:rsidRPr="00FC32FF">
              <w:rPr>
                <w:rFonts w:cstheme="minorHAnsi"/>
                <w:sz w:val="28"/>
                <w:szCs w:val="28"/>
              </w:rPr>
              <w:t>Judío</w:t>
            </w:r>
            <w:proofErr w:type="gramEnd"/>
            <w:r w:rsidRPr="00FC32FF">
              <w:rPr>
                <w:rFonts w:cstheme="minorHAnsi"/>
                <w:sz w:val="28"/>
                <w:szCs w:val="28"/>
              </w:rPr>
              <w:t xml:space="preserve"> y </w:t>
            </w:r>
            <w:r w:rsidR="00826B9B" w:rsidRPr="00FC32FF">
              <w:rPr>
                <w:rFonts w:cstheme="minorHAnsi"/>
                <w:sz w:val="28"/>
                <w:szCs w:val="28"/>
              </w:rPr>
              <w:t>Hebreo.</w:t>
            </w:r>
          </w:p>
          <w:p w14:paraId="32072655" w14:textId="77777777" w:rsidR="007E1E88" w:rsidRPr="00FC32FF" w:rsidRDefault="007E1E88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c)</w:t>
            </w:r>
            <w:r w:rsidRPr="00FC32F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32FF">
              <w:rPr>
                <w:rFonts w:cstheme="minorHAnsi"/>
                <w:sz w:val="28"/>
                <w:szCs w:val="28"/>
              </w:rPr>
              <w:t>Sacerdote, Levita y Samaritano.</w:t>
            </w:r>
          </w:p>
          <w:p w14:paraId="5756513C" w14:textId="77777777" w:rsidR="00826B9B" w:rsidRPr="00FC32FF" w:rsidRDefault="00826B9B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d) Sólo B es correcta.</w:t>
            </w:r>
          </w:p>
          <w:p w14:paraId="25775A24" w14:textId="77777777" w:rsidR="00323C22" w:rsidRPr="00FC32FF" w:rsidRDefault="00323C22" w:rsidP="002C3552">
            <w:pPr>
              <w:rPr>
                <w:rFonts w:cstheme="minorHAnsi"/>
                <w:sz w:val="28"/>
                <w:szCs w:val="28"/>
              </w:rPr>
            </w:pPr>
          </w:p>
          <w:p w14:paraId="6EC9EDC5" w14:textId="77777777" w:rsidR="00323C22" w:rsidRPr="00FC32FF" w:rsidRDefault="00323C22" w:rsidP="002C3552">
            <w:pPr>
              <w:rPr>
                <w:rFonts w:cstheme="minorHAnsi"/>
                <w:sz w:val="28"/>
                <w:szCs w:val="28"/>
              </w:rPr>
            </w:pPr>
          </w:p>
          <w:p w14:paraId="53B37E79" w14:textId="77777777" w:rsidR="00323C22" w:rsidRPr="00FC32FF" w:rsidRDefault="00323C22" w:rsidP="002C3552">
            <w:pPr>
              <w:rPr>
                <w:rFonts w:cstheme="minorHAnsi"/>
                <w:sz w:val="28"/>
                <w:szCs w:val="28"/>
              </w:rPr>
            </w:pPr>
          </w:p>
          <w:p w14:paraId="2807D4FB" w14:textId="77777777" w:rsidR="00323C22" w:rsidRPr="00FC32FF" w:rsidRDefault="00323C22" w:rsidP="002C3552">
            <w:pPr>
              <w:rPr>
                <w:rFonts w:cstheme="minorHAnsi"/>
                <w:sz w:val="28"/>
                <w:szCs w:val="28"/>
              </w:rPr>
            </w:pPr>
          </w:p>
          <w:p w14:paraId="4F825FAC" w14:textId="77777777" w:rsidR="00323C22" w:rsidRPr="00FC32FF" w:rsidRDefault="00323C22" w:rsidP="002C3552">
            <w:pPr>
              <w:rPr>
                <w:rFonts w:cstheme="minorHAnsi"/>
                <w:sz w:val="28"/>
                <w:szCs w:val="28"/>
              </w:rPr>
            </w:pPr>
          </w:p>
          <w:p w14:paraId="579D360E" w14:textId="77777777" w:rsidR="00323C22" w:rsidRPr="00FC32FF" w:rsidRDefault="00323C22" w:rsidP="002C355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2677B" w:rsidRPr="00FC32FF" w14:paraId="4B9873D8" w14:textId="77777777" w:rsidTr="0092677B">
        <w:tc>
          <w:tcPr>
            <w:tcW w:w="5035" w:type="dxa"/>
          </w:tcPr>
          <w:p w14:paraId="4DF9F8B5" w14:textId="77777777" w:rsidR="002C3552" w:rsidRPr="00FC32FF" w:rsidRDefault="00DB6EAF" w:rsidP="00323C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FC32FF">
              <w:rPr>
                <w:rFonts w:cstheme="minorHAnsi"/>
                <w:b/>
                <w:sz w:val="28"/>
                <w:szCs w:val="28"/>
              </w:rPr>
              <w:lastRenderedPageBreak/>
              <w:t>11.</w:t>
            </w:r>
            <w:r w:rsidR="00826B9B" w:rsidRPr="00FC32F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23C22" w:rsidRPr="00FC32FF">
              <w:rPr>
                <w:rFonts w:ascii="Calibri" w:hAnsi="Calibri" w:cs="Calibri"/>
              </w:rPr>
              <w:t xml:space="preserve"> </w:t>
            </w:r>
            <w:r w:rsidR="00323C22" w:rsidRPr="00FC32F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 siguiente definición: “Sentimiento de tristeza que produce el ver padecer a alguien y que impulsa a aliviar su dolor o sufrimiento, a remediarlo o a evitarlo”. corresponde a la definición de la palabra:</w:t>
            </w:r>
          </w:p>
          <w:p w14:paraId="09C716EB" w14:textId="77777777" w:rsidR="00323C22" w:rsidRPr="00FC32FF" w:rsidRDefault="00323C22" w:rsidP="00323C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3"/>
              </w:rPr>
            </w:pPr>
            <w:r w:rsidRPr="00FC32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C32FF">
              <w:rPr>
                <w:rFonts w:ascii="Calibri" w:hAnsi="Calibri" w:cs="Calibri"/>
                <w:color w:val="000000"/>
                <w:sz w:val="28"/>
                <w:szCs w:val="23"/>
              </w:rPr>
              <w:t xml:space="preserve">a) Victima. </w:t>
            </w:r>
          </w:p>
          <w:p w14:paraId="35C6DCB6" w14:textId="77777777" w:rsidR="00323C22" w:rsidRPr="00FC32FF" w:rsidRDefault="00323C22" w:rsidP="00323C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3"/>
              </w:rPr>
            </w:pPr>
            <w:r w:rsidRPr="00FC32FF">
              <w:rPr>
                <w:rFonts w:ascii="Calibri" w:hAnsi="Calibri" w:cs="Calibri"/>
                <w:color w:val="000000"/>
                <w:sz w:val="28"/>
                <w:szCs w:val="23"/>
              </w:rPr>
              <w:t xml:space="preserve">b) Prójimo. </w:t>
            </w:r>
          </w:p>
          <w:p w14:paraId="290DF375" w14:textId="77777777" w:rsidR="00323C22" w:rsidRPr="00FC32FF" w:rsidRDefault="00323C22" w:rsidP="00323C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3"/>
              </w:rPr>
            </w:pPr>
            <w:r w:rsidRPr="00FC32FF">
              <w:rPr>
                <w:rFonts w:ascii="Calibri" w:hAnsi="Calibri" w:cs="Calibri"/>
                <w:color w:val="000000"/>
                <w:sz w:val="28"/>
                <w:szCs w:val="23"/>
              </w:rPr>
              <w:t xml:space="preserve">c) Compasión. </w:t>
            </w:r>
          </w:p>
          <w:p w14:paraId="174191F8" w14:textId="77777777" w:rsidR="00116C84" w:rsidRPr="00FC32FF" w:rsidRDefault="00323C22" w:rsidP="00323C22">
            <w:pPr>
              <w:rPr>
                <w:rFonts w:ascii="Calibri" w:hAnsi="Calibri" w:cs="Calibri"/>
                <w:color w:val="000000"/>
                <w:sz w:val="28"/>
                <w:szCs w:val="23"/>
              </w:rPr>
            </w:pPr>
            <w:r w:rsidRPr="00FC32FF">
              <w:rPr>
                <w:rFonts w:ascii="Calibri" w:hAnsi="Calibri" w:cs="Calibri"/>
                <w:color w:val="000000"/>
                <w:sz w:val="28"/>
                <w:szCs w:val="23"/>
              </w:rPr>
              <w:t>d) Caridad.</w:t>
            </w:r>
          </w:p>
          <w:p w14:paraId="49898EFD" w14:textId="77777777" w:rsidR="00323C22" w:rsidRPr="00FC32FF" w:rsidRDefault="00323C22" w:rsidP="00323C2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35" w:type="dxa"/>
          </w:tcPr>
          <w:p w14:paraId="3D3F6D15" w14:textId="77777777" w:rsidR="00105807" w:rsidRPr="00FC32FF" w:rsidRDefault="00A823A1" w:rsidP="00A823A1">
            <w:pPr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noProof/>
                <w:lang w:eastAsia="es-CL"/>
              </w:rPr>
              <w:drawing>
                <wp:anchor distT="0" distB="0" distL="114300" distR="114300" simplePos="0" relativeHeight="251659776" behindDoc="1" locked="0" layoutInCell="1" allowOverlap="1" wp14:anchorId="7690A50E" wp14:editId="26190725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22225</wp:posOffset>
                  </wp:positionV>
                  <wp:extent cx="1419225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455" y="21207"/>
                      <wp:lineTo x="21455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EAF" w:rsidRPr="00FC32FF">
              <w:rPr>
                <w:rFonts w:cstheme="minorHAnsi"/>
                <w:b/>
                <w:sz w:val="28"/>
                <w:szCs w:val="28"/>
              </w:rPr>
              <w:t>12.</w:t>
            </w:r>
            <w:r w:rsidRPr="00FC32FF">
              <w:rPr>
                <w:rFonts w:cstheme="minorHAnsi"/>
                <w:b/>
                <w:sz w:val="28"/>
                <w:szCs w:val="28"/>
              </w:rPr>
              <w:t xml:space="preserve"> La imagen es de la historia trabajada en clases y ésta nos enseñaba la importancia de:</w:t>
            </w:r>
          </w:p>
          <w:p w14:paraId="45488B0E" w14:textId="77777777" w:rsidR="00A823A1" w:rsidRPr="00FC32FF" w:rsidRDefault="004667EA" w:rsidP="00A823A1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a</w:t>
            </w:r>
            <w:r w:rsidR="00A823A1" w:rsidRPr="00FC32FF">
              <w:rPr>
                <w:rFonts w:cstheme="minorHAnsi"/>
                <w:sz w:val="28"/>
                <w:szCs w:val="28"/>
              </w:rPr>
              <w:t>)</w:t>
            </w:r>
            <w:r w:rsidR="00105807" w:rsidRPr="00FC32FF">
              <w:rPr>
                <w:rFonts w:cstheme="minorHAnsi"/>
                <w:sz w:val="28"/>
                <w:szCs w:val="28"/>
              </w:rPr>
              <w:t xml:space="preserve"> Nos enseñó lo importante que es respetar a los demás.</w:t>
            </w:r>
          </w:p>
          <w:p w14:paraId="0B0B7C6B" w14:textId="77777777" w:rsidR="004667EA" w:rsidRPr="00FC32FF" w:rsidRDefault="004667EA" w:rsidP="00A823A1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b)</w:t>
            </w:r>
            <w:r w:rsidR="004677FB" w:rsidRPr="00FC32FF">
              <w:rPr>
                <w:rFonts w:cstheme="minorHAnsi"/>
                <w:sz w:val="28"/>
                <w:szCs w:val="28"/>
              </w:rPr>
              <w:t xml:space="preserve"> Nos enseña que debemos enfrentarnos a los demás si es necesario usar la fuerza.</w:t>
            </w:r>
          </w:p>
          <w:p w14:paraId="52B0D0AA" w14:textId="77777777" w:rsidR="00105807" w:rsidRPr="00FC32FF" w:rsidRDefault="00105807" w:rsidP="00105807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 xml:space="preserve">c) Ir al cine como </w:t>
            </w:r>
            <w:r w:rsidR="004677FB" w:rsidRPr="00FC32FF">
              <w:rPr>
                <w:rFonts w:cstheme="minorHAnsi"/>
                <w:sz w:val="28"/>
                <w:szCs w:val="28"/>
              </w:rPr>
              <w:t>una distracción</w:t>
            </w:r>
            <w:r w:rsidRPr="00FC32FF">
              <w:rPr>
                <w:rFonts w:cstheme="minorHAnsi"/>
                <w:sz w:val="28"/>
                <w:szCs w:val="28"/>
              </w:rPr>
              <w:t xml:space="preserve"> frente al duro trabajo escolar.</w:t>
            </w:r>
          </w:p>
          <w:p w14:paraId="6441E1A6" w14:textId="77777777" w:rsidR="00105807" w:rsidRPr="00FC32FF" w:rsidRDefault="004667EA" w:rsidP="00A823A1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d)</w:t>
            </w:r>
            <w:r w:rsidR="004677FB" w:rsidRPr="00FC32FF">
              <w:rPr>
                <w:rFonts w:cstheme="minorHAnsi"/>
                <w:sz w:val="28"/>
                <w:szCs w:val="28"/>
              </w:rPr>
              <w:t xml:space="preserve"> Dios nos enseña que nosotros somos los primero luego los demás.</w:t>
            </w:r>
          </w:p>
          <w:p w14:paraId="4E7A799E" w14:textId="77777777" w:rsidR="00B25F24" w:rsidRPr="00FC32FF" w:rsidRDefault="00B25F24" w:rsidP="00A823A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2677B" w:rsidRPr="00FC32FF" w14:paraId="6C36F759" w14:textId="77777777" w:rsidTr="0092677B">
        <w:tc>
          <w:tcPr>
            <w:tcW w:w="5035" w:type="dxa"/>
          </w:tcPr>
          <w:p w14:paraId="32A11051" w14:textId="77777777" w:rsidR="00DB6EAF" w:rsidRPr="00FC32FF" w:rsidRDefault="00DB6EAF" w:rsidP="002C3552">
            <w:pPr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rFonts w:cstheme="minorHAnsi"/>
                <w:b/>
                <w:sz w:val="28"/>
                <w:szCs w:val="28"/>
              </w:rPr>
              <w:t>13</w:t>
            </w:r>
            <w:r w:rsidR="004677FB" w:rsidRPr="00FC32FF">
              <w:rPr>
                <w:rFonts w:cstheme="minorHAnsi"/>
                <w:b/>
                <w:sz w:val="28"/>
                <w:szCs w:val="28"/>
              </w:rPr>
              <w:t xml:space="preserve">. </w:t>
            </w:r>
            <w:r w:rsidR="00232F75" w:rsidRPr="00FC32FF">
              <w:rPr>
                <w:rFonts w:cstheme="minorHAnsi"/>
                <w:b/>
                <w:sz w:val="28"/>
                <w:szCs w:val="28"/>
              </w:rPr>
              <w:t xml:space="preserve">Reemplaza la palabra con el sinónimo que corresponde: …Ser cristiano es seguir a Jesús. Y Jesús siguió el </w:t>
            </w:r>
            <w:r w:rsidR="00232F75" w:rsidRPr="00FC32FF">
              <w:rPr>
                <w:rFonts w:cstheme="minorHAnsi"/>
                <w:b/>
                <w:i/>
                <w:sz w:val="32"/>
                <w:szCs w:val="28"/>
                <w:u w:val="single"/>
              </w:rPr>
              <w:t>camino</w:t>
            </w:r>
            <w:r w:rsidR="00232F75" w:rsidRPr="00FC32FF">
              <w:rPr>
                <w:rFonts w:cstheme="minorHAnsi"/>
                <w:b/>
                <w:sz w:val="28"/>
                <w:szCs w:val="28"/>
              </w:rPr>
              <w:t xml:space="preserve"> del amor a Dios…</w:t>
            </w:r>
          </w:p>
          <w:p w14:paraId="67FBCE03" w14:textId="77777777" w:rsidR="00232F75" w:rsidRPr="00FC32FF" w:rsidRDefault="00232F75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a) La ruta.</w:t>
            </w:r>
          </w:p>
          <w:p w14:paraId="421B3A15" w14:textId="77777777" w:rsidR="00232F75" w:rsidRPr="00FC32FF" w:rsidRDefault="00232F75" w:rsidP="00232F75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b) La senda.</w:t>
            </w:r>
          </w:p>
          <w:p w14:paraId="29900E2C" w14:textId="77777777" w:rsidR="00232F75" w:rsidRPr="00FC32FF" w:rsidRDefault="00232F75" w:rsidP="00232F75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c) La vía.</w:t>
            </w:r>
          </w:p>
          <w:p w14:paraId="167C7FF5" w14:textId="77777777" w:rsidR="00232F75" w:rsidRPr="00FC32FF" w:rsidRDefault="00232F75" w:rsidP="00232F75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d) Todas son correctas.</w:t>
            </w:r>
          </w:p>
          <w:p w14:paraId="4145A8E7" w14:textId="77777777" w:rsidR="00B25F24" w:rsidRPr="00FC32FF" w:rsidRDefault="00B25F24" w:rsidP="00232F7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35" w:type="dxa"/>
          </w:tcPr>
          <w:p w14:paraId="286D8A06" w14:textId="77777777" w:rsidR="002C3552" w:rsidRPr="00FC32FF" w:rsidRDefault="00B858B0" w:rsidP="002C3552">
            <w:pPr>
              <w:rPr>
                <w:rFonts w:cstheme="minorHAnsi"/>
                <w:b/>
                <w:sz w:val="28"/>
                <w:szCs w:val="28"/>
              </w:rPr>
            </w:pPr>
            <w:r w:rsidRPr="00FC32FF">
              <w:rPr>
                <w:rFonts w:cstheme="minorHAnsi"/>
                <w:b/>
                <w:sz w:val="28"/>
                <w:szCs w:val="28"/>
              </w:rPr>
              <w:t xml:space="preserve">14. </w:t>
            </w:r>
            <w:r w:rsidR="00232F75" w:rsidRPr="00FC32FF">
              <w:rPr>
                <w:rFonts w:cstheme="minorHAnsi"/>
                <w:b/>
                <w:sz w:val="28"/>
                <w:szCs w:val="28"/>
              </w:rPr>
              <w:t xml:space="preserve">Los primeros cristianos llamaban la atención por el amor que se tenían y por cómo </w:t>
            </w:r>
            <w:r w:rsidR="00232F75" w:rsidRPr="00FC32FF">
              <w:rPr>
                <w:rFonts w:cstheme="minorHAnsi"/>
                <w:b/>
                <w:i/>
                <w:sz w:val="32"/>
                <w:szCs w:val="28"/>
                <w:u w:val="single"/>
              </w:rPr>
              <w:t>ayudaban</w:t>
            </w:r>
            <w:r w:rsidR="00232F75" w:rsidRPr="00FC32FF">
              <w:rPr>
                <w:rFonts w:cstheme="minorHAnsi"/>
                <w:b/>
                <w:sz w:val="28"/>
                <w:szCs w:val="28"/>
              </w:rPr>
              <w:t xml:space="preserve"> a otros</w:t>
            </w:r>
            <w:r w:rsidR="00B25F24" w:rsidRPr="00FC32FF">
              <w:rPr>
                <w:rFonts w:cstheme="minorHAnsi"/>
                <w:b/>
                <w:sz w:val="28"/>
                <w:szCs w:val="28"/>
              </w:rPr>
              <w:t>.</w:t>
            </w:r>
          </w:p>
          <w:p w14:paraId="0D54D56F" w14:textId="77777777" w:rsidR="00B25F24" w:rsidRPr="00FC32FF" w:rsidRDefault="00563F55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a) A</w:t>
            </w:r>
            <w:r w:rsidR="00B25F24" w:rsidRPr="00FC32FF">
              <w:rPr>
                <w:rFonts w:cstheme="minorHAnsi"/>
                <w:sz w:val="28"/>
                <w:szCs w:val="28"/>
              </w:rPr>
              <w:t>uxiliaban.</w:t>
            </w:r>
          </w:p>
          <w:p w14:paraId="0A8CC138" w14:textId="77777777" w:rsidR="00B25F24" w:rsidRPr="00FC32FF" w:rsidRDefault="00563F55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b) A</w:t>
            </w:r>
            <w:r w:rsidR="00B25F24" w:rsidRPr="00FC32FF">
              <w:rPr>
                <w:rFonts w:cstheme="minorHAnsi"/>
                <w:sz w:val="28"/>
                <w:szCs w:val="28"/>
              </w:rPr>
              <w:t>bandonaban.</w:t>
            </w:r>
          </w:p>
          <w:p w14:paraId="54DD362B" w14:textId="77777777" w:rsidR="00B25F24" w:rsidRPr="00FC32FF" w:rsidRDefault="00563F55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c) C</w:t>
            </w:r>
            <w:r w:rsidR="00B25F24" w:rsidRPr="00FC32FF">
              <w:rPr>
                <w:rFonts w:cstheme="minorHAnsi"/>
                <w:sz w:val="28"/>
                <w:szCs w:val="28"/>
              </w:rPr>
              <w:t>ooperaban.</w:t>
            </w:r>
          </w:p>
          <w:p w14:paraId="4573EBA2" w14:textId="77777777" w:rsidR="00B25F24" w:rsidRPr="00FC32FF" w:rsidRDefault="00B25F24" w:rsidP="002C3552">
            <w:pPr>
              <w:rPr>
                <w:rFonts w:cstheme="minorHAnsi"/>
                <w:sz w:val="28"/>
                <w:szCs w:val="28"/>
              </w:rPr>
            </w:pPr>
            <w:r w:rsidRPr="00FC32FF">
              <w:rPr>
                <w:rFonts w:cstheme="minorHAnsi"/>
                <w:sz w:val="28"/>
                <w:szCs w:val="28"/>
              </w:rPr>
              <w:t>d) Sólo A y C</w:t>
            </w:r>
          </w:p>
          <w:p w14:paraId="0B2381CB" w14:textId="77777777" w:rsidR="00B858B0" w:rsidRPr="00FC32FF" w:rsidRDefault="00B858B0" w:rsidP="0052330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3BC10CA" w14:textId="77777777" w:rsidR="00B32641" w:rsidRPr="00FC32FF" w:rsidRDefault="000838C4" w:rsidP="00523303">
      <w:pPr>
        <w:rPr>
          <w:b/>
          <w:sz w:val="28"/>
        </w:rPr>
      </w:pPr>
      <w:r w:rsidRPr="00FC32FF">
        <w:rPr>
          <w:b/>
          <w:sz w:val="28"/>
        </w:rPr>
        <w:t xml:space="preserve">  </w:t>
      </w:r>
    </w:p>
    <w:p w14:paraId="30DCC7D0" w14:textId="77777777" w:rsidR="003506D1" w:rsidRPr="00FC32FF" w:rsidRDefault="003506D1" w:rsidP="00523303">
      <w:pPr>
        <w:rPr>
          <w:b/>
          <w:sz w:val="28"/>
        </w:rPr>
      </w:pPr>
    </w:p>
    <w:p w14:paraId="20EA3368" w14:textId="77777777" w:rsidR="003506D1" w:rsidRPr="00FC32FF" w:rsidRDefault="003506D1" w:rsidP="00523303">
      <w:pPr>
        <w:rPr>
          <w:b/>
          <w:sz w:val="28"/>
        </w:rPr>
      </w:pPr>
    </w:p>
    <w:p w14:paraId="53C2E323" w14:textId="77777777" w:rsidR="000838C4" w:rsidRPr="00B32641" w:rsidRDefault="00B25F24" w:rsidP="00523303">
      <w:pPr>
        <w:rPr>
          <w:b/>
          <w:sz w:val="28"/>
        </w:rPr>
      </w:pPr>
      <w:r w:rsidRPr="00FC32FF">
        <w:rPr>
          <w:noProof/>
          <w:lang w:eastAsia="es-CL"/>
        </w:rPr>
        <w:drawing>
          <wp:anchor distT="0" distB="0" distL="114300" distR="114300" simplePos="0" relativeHeight="251657728" behindDoc="0" locked="0" layoutInCell="1" allowOverlap="1" wp14:anchorId="2933D010" wp14:editId="43C1C370">
            <wp:simplePos x="0" y="0"/>
            <wp:positionH relativeFrom="column">
              <wp:posOffset>3390900</wp:posOffset>
            </wp:positionH>
            <wp:positionV relativeFrom="paragraph">
              <wp:posOffset>237490</wp:posOffset>
            </wp:positionV>
            <wp:extent cx="2496591" cy="1866900"/>
            <wp:effectExtent l="0" t="0" r="0" b="0"/>
            <wp:wrapNone/>
            <wp:docPr id="1" name="Imagen 1" descr="Фото, автор Soloveika на Яндекс.Фот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, автор Soloveika на Яндекс.Фотка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91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8C4" w:rsidRPr="00FC32FF">
        <w:rPr>
          <w:b/>
          <w:sz w:val="28"/>
        </w:rPr>
        <w:t xml:space="preserve">                  ¡¡¡Hasta la próxima un abrazo!!!</w:t>
      </w:r>
    </w:p>
    <w:sectPr w:rsidR="000838C4" w:rsidRPr="00B32641" w:rsidSect="00B05B6F">
      <w:headerReference w:type="default" r:id="rId10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1C490" w14:textId="77777777" w:rsidR="0021733D" w:rsidRDefault="0021733D" w:rsidP="00B67CC1">
      <w:pPr>
        <w:spacing w:after="0" w:line="240" w:lineRule="auto"/>
      </w:pPr>
      <w:r>
        <w:separator/>
      </w:r>
    </w:p>
  </w:endnote>
  <w:endnote w:type="continuationSeparator" w:id="0">
    <w:p w14:paraId="6C83776C" w14:textId="77777777" w:rsidR="0021733D" w:rsidRDefault="0021733D" w:rsidP="00B6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3CE5C" w14:textId="77777777" w:rsidR="0021733D" w:rsidRDefault="0021733D" w:rsidP="00B67CC1">
      <w:pPr>
        <w:spacing w:after="0" w:line="240" w:lineRule="auto"/>
      </w:pPr>
      <w:r>
        <w:separator/>
      </w:r>
    </w:p>
  </w:footnote>
  <w:footnote w:type="continuationSeparator" w:id="0">
    <w:p w14:paraId="42A1451D" w14:textId="77777777" w:rsidR="0021733D" w:rsidRDefault="0021733D" w:rsidP="00B6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DFB4A" w14:textId="77777777" w:rsidR="00B67CC1" w:rsidRPr="002914EB" w:rsidRDefault="0021733D" w:rsidP="00B67CC1">
    <w:pPr>
      <w:spacing w:after="0"/>
      <w:rPr>
        <w:rFonts w:cstheme="minorHAnsi"/>
        <w:lang w:val="es-ES"/>
      </w:rPr>
    </w:pPr>
    <w:r>
      <w:rPr>
        <w:rFonts w:cstheme="minorHAnsi"/>
        <w:noProof/>
        <w:lang w:val="es-ES" w:eastAsia="es-ES"/>
      </w:rPr>
      <w:pict w14:anchorId="39BAC37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2pt;margin-top:-22.1pt;width:274.25pt;height:48.7pt;z-index:251659264;mso-height-percent:200;mso-height-percent:200;mso-width-relative:margin;mso-height-relative:margin" stroked="f">
          <v:textbox style="mso-fit-shape-to-text:t">
            <w:txbxContent>
              <w:p w14:paraId="708DA5F8" w14:textId="77777777" w:rsidR="002C3552" w:rsidRPr="002C3552" w:rsidRDefault="002C3552" w:rsidP="002C355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</w:p>
              <w:p w14:paraId="0525069F" w14:textId="77777777" w:rsidR="00563F55" w:rsidRDefault="00563F55" w:rsidP="00FC32FF">
                <w:pPr>
                  <w:pStyle w:val="Sinespaciado"/>
                  <w:ind w:left="708" w:firstLine="708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                        </w:t>
                </w:r>
                <w:r w:rsidR="002C3552" w:rsidRPr="002C3552">
                  <w:rPr>
                    <w:rFonts w:ascii="Calibri" w:hAnsi="Calibri" w:cs="Calibri"/>
                    <w:color w:val="000000"/>
                  </w:rPr>
                  <w:t>Semana</w:t>
                </w:r>
                <w:r>
                  <w:rPr>
                    <w:rFonts w:ascii="Calibri" w:hAnsi="Calibri" w:cs="Calibri"/>
                    <w:color w:val="000000"/>
                  </w:rPr>
                  <w:t xml:space="preserve"> 28</w:t>
                </w:r>
              </w:p>
              <w:p w14:paraId="787BA80C" w14:textId="77777777" w:rsidR="00563F55" w:rsidRPr="00FC32FF" w:rsidRDefault="00FC32FF" w:rsidP="00FC32FF">
                <w:pPr>
                  <w:pStyle w:val="Sinespaciado"/>
                  <w:jc w:val="center"/>
                  <w:rPr>
                    <w:rFonts w:ascii="Calibri" w:hAnsi="Calibri" w:cs="Calibri"/>
                    <w:color w:val="000000"/>
                    <w:sz w:val="28"/>
                  </w:rPr>
                </w:pPr>
                <w:r>
                  <w:rPr>
                    <w:rFonts w:cstheme="minorHAnsi"/>
                    <w:szCs w:val="18"/>
                  </w:rPr>
                  <w:t xml:space="preserve">               </w:t>
                </w:r>
                <w:r w:rsidR="00563F55" w:rsidRPr="00FC32FF">
                  <w:rPr>
                    <w:rFonts w:cstheme="minorHAnsi"/>
                    <w:szCs w:val="18"/>
                  </w:rPr>
                  <w:t>05 al 09 de octubre</w:t>
                </w:r>
                <w:r w:rsidRPr="00FC32FF">
                  <w:rPr>
                    <w:rFonts w:cstheme="minorHAnsi"/>
                    <w:szCs w:val="18"/>
                  </w:rPr>
                  <w:t xml:space="preserve"> del 2020</w:t>
                </w:r>
              </w:p>
              <w:p w14:paraId="3AEACD98" w14:textId="77777777" w:rsidR="00751EA6" w:rsidRPr="008B2F07" w:rsidRDefault="00751EA6" w:rsidP="002C3552">
                <w:pPr>
                  <w:pStyle w:val="Sinespaciado"/>
                  <w:jc w:val="center"/>
                </w:pPr>
              </w:p>
            </w:txbxContent>
          </v:textbox>
        </v:shape>
      </w:pict>
    </w:r>
    <w:r w:rsidR="00751EA6">
      <w:rPr>
        <w:rFonts w:cstheme="minorHAnsi"/>
        <w:noProof/>
        <w:lang w:eastAsia="es-CL"/>
      </w:rPr>
      <w:drawing>
        <wp:anchor distT="0" distB="0" distL="114300" distR="114300" simplePos="0" relativeHeight="251661312" behindDoc="0" locked="0" layoutInCell="1" allowOverlap="1" wp14:anchorId="4CE99C3F" wp14:editId="391C0BEE">
          <wp:simplePos x="0" y="0"/>
          <wp:positionH relativeFrom="margin">
            <wp:posOffset>-66675</wp:posOffset>
          </wp:positionH>
          <wp:positionV relativeFrom="margin">
            <wp:posOffset>-762000</wp:posOffset>
          </wp:positionV>
          <wp:extent cx="495300" cy="514350"/>
          <wp:effectExtent l="19050" t="0" r="0" b="0"/>
          <wp:wrapNone/>
          <wp:docPr id="2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lang w:val="es-ES" w:eastAsia="es-ES"/>
      </w:rPr>
      <w:pict w14:anchorId="04028AA6">
        <v:shape id="_x0000_s2049" type="#_x0000_t202" style="position:absolute;margin-left:19.8pt;margin-top:-22.1pt;width:201.55pt;height:50.6pt;z-index:251658240;mso-width-percent:400;mso-position-horizontal-relative:text;mso-position-vertical-relative:text;mso-width-percent:400;mso-width-relative:margin;mso-height-relative:margin" stroked="f">
          <v:textbox>
            <w:txbxContent>
              <w:p w14:paraId="4F0509D8" w14:textId="77777777" w:rsidR="00751EA6" w:rsidRPr="008B2F07" w:rsidRDefault="00751EA6" w:rsidP="00751EA6">
                <w:pPr>
                  <w:pStyle w:val="Sinespaciado"/>
                  <w:jc w:val="center"/>
                  <w:rPr>
                    <w:b/>
                  </w:rPr>
                </w:pPr>
                <w:r w:rsidRPr="008B2F07">
                  <w:rPr>
                    <w:b/>
                    <w:szCs w:val="16"/>
                  </w:rPr>
                  <w:t>Colegio República Argentina</w:t>
                </w:r>
              </w:p>
              <w:p w14:paraId="0F579357" w14:textId="77777777" w:rsidR="00751EA6" w:rsidRPr="008B2F07" w:rsidRDefault="00751EA6" w:rsidP="00751EA6">
                <w:pPr>
                  <w:pStyle w:val="Sinespaciado"/>
                  <w:jc w:val="center"/>
                  <w:rPr>
                    <w:szCs w:val="16"/>
                  </w:rPr>
                </w:pPr>
                <w:proofErr w:type="spellStart"/>
                <w:r>
                  <w:rPr>
                    <w:szCs w:val="16"/>
                  </w:rPr>
                  <w:t>O’Carrol</w:t>
                </w:r>
                <w:proofErr w:type="spellEnd"/>
                <w:r>
                  <w:rPr>
                    <w:szCs w:val="16"/>
                  </w:rPr>
                  <w:t xml:space="preserve"> #850 - </w:t>
                </w:r>
                <w:r w:rsidRPr="008B2F07">
                  <w:rPr>
                    <w:szCs w:val="16"/>
                  </w:rPr>
                  <w:t>Fono 72- 2230332</w:t>
                </w:r>
              </w:p>
              <w:p w14:paraId="2DBC2B5A" w14:textId="77777777" w:rsidR="00751EA6" w:rsidRPr="008B2F07" w:rsidRDefault="00751EA6" w:rsidP="00751EA6">
                <w:pPr>
                  <w:pStyle w:val="Sinespaciado"/>
                  <w:jc w:val="center"/>
                </w:pPr>
                <w:r w:rsidRPr="008B2F07">
                  <w:rPr>
                    <w:szCs w:val="16"/>
                  </w:rPr>
                  <w:t>Rancagua</w:t>
                </w:r>
              </w:p>
            </w:txbxContent>
          </v:textbox>
        </v:shape>
      </w:pict>
    </w:r>
  </w:p>
  <w:p w14:paraId="15AE2C03" w14:textId="77777777" w:rsidR="00B67CC1" w:rsidRPr="00B67CC1" w:rsidRDefault="00B67CC1" w:rsidP="00B67C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D1165"/>
    <w:multiLevelType w:val="hybridMultilevel"/>
    <w:tmpl w:val="083A0EF2"/>
    <w:lvl w:ilvl="0" w:tplc="AB46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34387"/>
    <w:multiLevelType w:val="hybridMultilevel"/>
    <w:tmpl w:val="70E20836"/>
    <w:lvl w:ilvl="0" w:tplc="28408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83705"/>
    <w:multiLevelType w:val="hybridMultilevel"/>
    <w:tmpl w:val="CE228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CC1"/>
    <w:rsid w:val="000838C4"/>
    <w:rsid w:val="000A6787"/>
    <w:rsid w:val="000D2C15"/>
    <w:rsid w:val="00105807"/>
    <w:rsid w:val="00116C84"/>
    <w:rsid w:val="00126782"/>
    <w:rsid w:val="00152120"/>
    <w:rsid w:val="00153669"/>
    <w:rsid w:val="001D69A6"/>
    <w:rsid w:val="0021733D"/>
    <w:rsid w:val="00232F75"/>
    <w:rsid w:val="00233E00"/>
    <w:rsid w:val="002C3552"/>
    <w:rsid w:val="002D1895"/>
    <w:rsid w:val="00307A44"/>
    <w:rsid w:val="00312219"/>
    <w:rsid w:val="00323C22"/>
    <w:rsid w:val="00325847"/>
    <w:rsid w:val="003506D1"/>
    <w:rsid w:val="00375FD2"/>
    <w:rsid w:val="003C4AAD"/>
    <w:rsid w:val="00436E1A"/>
    <w:rsid w:val="004378E8"/>
    <w:rsid w:val="004667EA"/>
    <w:rsid w:val="004677FB"/>
    <w:rsid w:val="00491012"/>
    <w:rsid w:val="004F4030"/>
    <w:rsid w:val="005011AE"/>
    <w:rsid w:val="00501DD0"/>
    <w:rsid w:val="00523303"/>
    <w:rsid w:val="005251DD"/>
    <w:rsid w:val="00563F55"/>
    <w:rsid w:val="005B43C5"/>
    <w:rsid w:val="006B5D7B"/>
    <w:rsid w:val="006F4F8F"/>
    <w:rsid w:val="00723B88"/>
    <w:rsid w:val="0072454B"/>
    <w:rsid w:val="00751EA6"/>
    <w:rsid w:val="00784413"/>
    <w:rsid w:val="0078664E"/>
    <w:rsid w:val="007E1E88"/>
    <w:rsid w:val="00826B9B"/>
    <w:rsid w:val="00843E5E"/>
    <w:rsid w:val="00855A78"/>
    <w:rsid w:val="00870F1D"/>
    <w:rsid w:val="00925608"/>
    <w:rsid w:val="0092677B"/>
    <w:rsid w:val="00974F83"/>
    <w:rsid w:val="009E75C5"/>
    <w:rsid w:val="00A627FA"/>
    <w:rsid w:val="00A706E8"/>
    <w:rsid w:val="00A823A1"/>
    <w:rsid w:val="00B05B6F"/>
    <w:rsid w:val="00B25F24"/>
    <w:rsid w:val="00B30BCE"/>
    <w:rsid w:val="00B32641"/>
    <w:rsid w:val="00B67CC1"/>
    <w:rsid w:val="00B83A18"/>
    <w:rsid w:val="00B858B0"/>
    <w:rsid w:val="00BA7224"/>
    <w:rsid w:val="00BB7912"/>
    <w:rsid w:val="00BD37DD"/>
    <w:rsid w:val="00BE0CAE"/>
    <w:rsid w:val="00BF49F6"/>
    <w:rsid w:val="00C078A2"/>
    <w:rsid w:val="00D51499"/>
    <w:rsid w:val="00D6168A"/>
    <w:rsid w:val="00DB6EAF"/>
    <w:rsid w:val="00DE4A8D"/>
    <w:rsid w:val="00E757BE"/>
    <w:rsid w:val="00EC4C8C"/>
    <w:rsid w:val="00ED0C01"/>
    <w:rsid w:val="00EF6845"/>
    <w:rsid w:val="00F01E0C"/>
    <w:rsid w:val="00FC32FF"/>
    <w:rsid w:val="00FD0CB8"/>
    <w:rsid w:val="00FE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83D1A3"/>
  <w15:docId w15:val="{C3533D67-941D-4D60-9FB4-B19CB8E6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0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C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CC1"/>
  </w:style>
  <w:style w:type="paragraph" w:styleId="Piedepgina">
    <w:name w:val="footer"/>
    <w:basedOn w:val="Normal"/>
    <w:link w:val="PiedepginaCar"/>
    <w:uiPriority w:val="99"/>
    <w:unhideWhenUsed/>
    <w:rsid w:val="00B67C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CC1"/>
  </w:style>
  <w:style w:type="table" w:styleId="Tablaconcuadrcula">
    <w:name w:val="Table Grid"/>
    <w:basedOn w:val="Tablanormal"/>
    <w:uiPriority w:val="39"/>
    <w:rsid w:val="0092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608"/>
    <w:pPr>
      <w:ind w:left="720"/>
      <w:contextualSpacing/>
    </w:pPr>
  </w:style>
  <w:style w:type="paragraph" w:customStyle="1" w:styleId="Default">
    <w:name w:val="Default"/>
    <w:rsid w:val="00925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751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210C-1FFC-4751-BAB5-8EBE8A1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O72</dc:creator>
  <cp:lastModifiedBy>VIVITO72</cp:lastModifiedBy>
  <cp:revision>3</cp:revision>
  <cp:lastPrinted>2020-09-10T19:04:00Z</cp:lastPrinted>
  <dcterms:created xsi:type="dcterms:W3CDTF">2020-09-10T19:05:00Z</dcterms:created>
  <dcterms:modified xsi:type="dcterms:W3CDTF">2020-09-10T19:06:00Z</dcterms:modified>
</cp:coreProperties>
</file>